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E0" w:rsidRPr="0085712E" w:rsidRDefault="00973C3B" w:rsidP="00FE40E0">
      <w:pPr>
        <w:rPr>
          <w:rFonts w:ascii="Times New Roman" w:hAnsi="Times New Roman" w:cs="Times New Roman"/>
          <w:b/>
        </w:rPr>
      </w:pPr>
      <w:r w:rsidRPr="0085712E">
        <w:rPr>
          <w:rFonts w:ascii="Times New Roman" w:hAnsi="Times New Roman" w:cs="Times New Roman"/>
          <w:b/>
        </w:rPr>
        <w:t xml:space="preserve">        </w:t>
      </w:r>
      <w:r w:rsidR="0085712E" w:rsidRPr="0085712E">
        <w:rPr>
          <w:rFonts w:ascii="Times New Roman" w:hAnsi="Times New Roman" w:cs="Times New Roman"/>
          <w:b/>
        </w:rPr>
        <w:t xml:space="preserve">                     </w:t>
      </w:r>
      <w:r w:rsidR="00FE40E0" w:rsidRPr="0085712E">
        <w:rPr>
          <w:rFonts w:ascii="Times New Roman" w:hAnsi="Times New Roman" w:cs="Times New Roman"/>
          <w:b/>
        </w:rPr>
        <w:t xml:space="preserve"> Технологическая карта урока математики 2 класс УМК «Перспектива»</w:t>
      </w:r>
      <w:r w:rsidR="0085712E" w:rsidRPr="0085712E">
        <w:rPr>
          <w:rFonts w:ascii="Times New Roman" w:hAnsi="Times New Roman" w:cs="Times New Roman"/>
          <w:b/>
        </w:rPr>
        <w:t xml:space="preserve">   </w:t>
      </w:r>
      <w:r w:rsidR="00DB3559">
        <w:rPr>
          <w:rFonts w:ascii="Times New Roman" w:hAnsi="Times New Roman" w:cs="Times New Roman"/>
          <w:b/>
        </w:rPr>
        <w:t xml:space="preserve"> МОБУ «Троицкая СОШ </w:t>
      </w:r>
      <w:proofErr w:type="spellStart"/>
      <w:r w:rsidR="00DB3559">
        <w:rPr>
          <w:rFonts w:ascii="Times New Roman" w:hAnsi="Times New Roman" w:cs="Times New Roman"/>
          <w:b/>
        </w:rPr>
        <w:t>им.Г.К.Жукова</w:t>
      </w:r>
      <w:proofErr w:type="spellEnd"/>
      <w:r w:rsidR="00DB3559">
        <w:rPr>
          <w:rFonts w:ascii="Times New Roman" w:hAnsi="Times New Roman" w:cs="Times New Roman"/>
          <w:b/>
        </w:rPr>
        <w:t xml:space="preserve">» </w:t>
      </w:r>
      <w:proofErr w:type="spellStart"/>
      <w:r w:rsidR="00DB3559">
        <w:rPr>
          <w:rFonts w:ascii="Times New Roman" w:hAnsi="Times New Roman" w:cs="Times New Roman"/>
          <w:b/>
        </w:rPr>
        <w:t>Манджиева</w:t>
      </w:r>
      <w:proofErr w:type="spellEnd"/>
      <w:r w:rsidR="00DB3559">
        <w:rPr>
          <w:rFonts w:ascii="Times New Roman" w:hAnsi="Times New Roman" w:cs="Times New Roman"/>
          <w:b/>
        </w:rPr>
        <w:t xml:space="preserve"> С.Б.</w:t>
      </w:r>
    </w:p>
    <w:p w:rsidR="00FE40E0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  <w:b/>
        </w:rPr>
        <w:t>Тема урока</w:t>
      </w:r>
      <w:r w:rsidRPr="00DF3C75">
        <w:rPr>
          <w:rFonts w:ascii="Times New Roman" w:hAnsi="Times New Roman" w:cs="Times New Roman"/>
        </w:rPr>
        <w:t>: Закрепление таблицы умножения и деления на 2 и на 3</w:t>
      </w:r>
    </w:p>
    <w:p w:rsidR="00FE40E0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  <w:b/>
          <w:bCs/>
        </w:rPr>
        <w:t>Цель:</w:t>
      </w:r>
      <w:r w:rsidRPr="00DF3C75">
        <w:rPr>
          <w:rFonts w:ascii="Times New Roman" w:hAnsi="Times New Roman" w:cs="Times New Roman"/>
        </w:rPr>
        <w:t xml:space="preserve"> создание условий для формирования умения планировать учебное сотрудничество  через формирование умений решать задачи и числовые выражения, требующие знания таблицы умножения.</w:t>
      </w:r>
    </w:p>
    <w:p w:rsidR="00FE40E0" w:rsidRPr="00DF3C75" w:rsidRDefault="00FE40E0" w:rsidP="00FE40E0">
      <w:pPr>
        <w:rPr>
          <w:rFonts w:ascii="Times New Roman" w:hAnsi="Times New Roman" w:cs="Times New Roman"/>
          <w:b/>
          <w:bCs/>
        </w:rPr>
      </w:pPr>
      <w:r w:rsidRPr="00DF3C75">
        <w:rPr>
          <w:rFonts w:ascii="Times New Roman" w:hAnsi="Times New Roman" w:cs="Times New Roman"/>
          <w:b/>
          <w:bCs/>
        </w:rPr>
        <w:t>Задачи:</w:t>
      </w:r>
    </w:p>
    <w:p w:rsidR="00FE40E0" w:rsidRPr="00DF3C75" w:rsidRDefault="00FE40E0" w:rsidP="00FE40E0">
      <w:pPr>
        <w:rPr>
          <w:rFonts w:ascii="Times New Roman" w:hAnsi="Times New Roman" w:cs="Times New Roman"/>
          <w:bCs/>
        </w:rPr>
      </w:pPr>
      <w:r w:rsidRPr="00DF3C75">
        <w:rPr>
          <w:rFonts w:ascii="Times New Roman" w:hAnsi="Times New Roman" w:cs="Times New Roman"/>
          <w:bCs/>
        </w:rPr>
        <w:t>1. Закреплять знания таблицы умножения и деления на 2 и на3.</w:t>
      </w:r>
    </w:p>
    <w:p w:rsidR="00FE40E0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</w:rPr>
        <w:t xml:space="preserve"> 2. Формировать умение решать задачи умножением и делением.</w:t>
      </w:r>
    </w:p>
    <w:p w:rsidR="00FE40E0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</w:rPr>
        <w:t>3.Развивать навыки счета, смекалку, сообразительность, внимание и наблюдательность.</w:t>
      </w:r>
    </w:p>
    <w:p w:rsidR="00DF3C75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</w:rPr>
        <w:t>4. Способствовать развитию самостоятельности мышления.</w:t>
      </w:r>
    </w:p>
    <w:p w:rsidR="00FE40E0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</w:rPr>
        <w:t>5. Воспитывать  культуру общения.</w:t>
      </w:r>
    </w:p>
    <w:p w:rsidR="00FE40E0" w:rsidRPr="00DF3C75" w:rsidRDefault="00FE40E0" w:rsidP="00FE40E0">
      <w:pPr>
        <w:rPr>
          <w:rFonts w:ascii="Times New Roman" w:hAnsi="Times New Roman" w:cs="Times New Roman"/>
          <w:b/>
        </w:rPr>
      </w:pPr>
      <w:r w:rsidRPr="00DF3C75">
        <w:rPr>
          <w:rFonts w:ascii="Times New Roman" w:hAnsi="Times New Roman" w:cs="Times New Roman"/>
          <w:b/>
        </w:rPr>
        <w:t>Планируемые образовательные результаты:</w:t>
      </w:r>
    </w:p>
    <w:p w:rsidR="00FE40E0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  <w:b/>
          <w:bCs/>
        </w:rPr>
        <w:t xml:space="preserve">Предметные: </w:t>
      </w:r>
      <w:r w:rsidRPr="00DF3C75">
        <w:rPr>
          <w:rFonts w:ascii="Times New Roman" w:hAnsi="Times New Roman" w:cs="Times New Roman"/>
          <w:bCs/>
        </w:rPr>
        <w:t>понимают</w:t>
      </w:r>
      <w:r w:rsidRPr="00DF3C75">
        <w:rPr>
          <w:rFonts w:ascii="Times New Roman" w:hAnsi="Times New Roman" w:cs="Times New Roman"/>
        </w:rPr>
        <w:t xml:space="preserve"> суть арифметических действий – умножения и деления; табличные случаи умножения и деления на 2</w:t>
      </w:r>
      <w:r w:rsidR="008E39F5" w:rsidRPr="00DF3C75">
        <w:rPr>
          <w:rFonts w:ascii="Times New Roman" w:hAnsi="Times New Roman" w:cs="Times New Roman"/>
        </w:rPr>
        <w:t xml:space="preserve"> и на 3</w:t>
      </w:r>
      <w:r w:rsidRPr="00DF3C75">
        <w:rPr>
          <w:rFonts w:ascii="Times New Roman" w:hAnsi="Times New Roman" w:cs="Times New Roman"/>
        </w:rPr>
        <w:t>; порядок действий в выражениях, где присутствуют действия разных ступеней; отличительные особенности задачи; геометрические фигуры; решать задачи и выражения изученных видов, в том числе те, которые решаются умножением и делением;</w:t>
      </w:r>
    </w:p>
    <w:p w:rsidR="00FE40E0" w:rsidRPr="00DF3C75" w:rsidRDefault="00FE40E0" w:rsidP="00FE40E0">
      <w:pPr>
        <w:rPr>
          <w:rFonts w:ascii="Times New Roman" w:hAnsi="Times New Roman" w:cs="Times New Roman"/>
          <w:b/>
          <w:bCs/>
        </w:rPr>
      </w:pPr>
      <w:proofErr w:type="spellStart"/>
      <w:r w:rsidRPr="00DF3C75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DF3C75">
        <w:rPr>
          <w:rFonts w:ascii="Times New Roman" w:hAnsi="Times New Roman" w:cs="Times New Roman"/>
          <w:b/>
          <w:bCs/>
        </w:rPr>
        <w:t>:</w:t>
      </w:r>
    </w:p>
    <w:p w:rsidR="00FE40E0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  <w:b/>
          <w:bCs/>
        </w:rPr>
        <w:t>Познавательные:</w:t>
      </w:r>
      <w:r w:rsidRPr="00DF3C75">
        <w:rPr>
          <w:rFonts w:ascii="Times New Roman" w:hAnsi="Times New Roman" w:cs="Times New Roman"/>
        </w:rPr>
        <w:t xml:space="preserve"> формулируют познавательную цель; выделяют необходимую информацию; логически рассуждают; контролируют и оценивают процесс и результаты деятельности.</w:t>
      </w:r>
    </w:p>
    <w:p w:rsidR="00FE40E0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  <w:b/>
          <w:bCs/>
        </w:rPr>
        <w:t>Регулятивные:</w:t>
      </w:r>
      <w:r w:rsidR="00BE5E42" w:rsidRPr="00DF3C75">
        <w:rPr>
          <w:rFonts w:ascii="Times New Roman" w:hAnsi="Times New Roman" w:cs="Times New Roman"/>
        </w:rPr>
        <w:t xml:space="preserve"> </w:t>
      </w:r>
      <w:r w:rsidR="00BE5E42" w:rsidRPr="00DF3C75">
        <w:rPr>
          <w:rFonts w:ascii="Times New Roman" w:hAnsi="Times New Roman" w:cs="Times New Roman"/>
          <w:bCs/>
        </w:rPr>
        <w:t>умение определять и формулировать цель на уроке с помощью учителя;</w:t>
      </w:r>
      <w:r w:rsidR="00BE5E42" w:rsidRPr="00DF3C75">
        <w:rPr>
          <w:rFonts w:ascii="Times New Roman" w:hAnsi="Times New Roman" w:cs="Times New Roman"/>
          <w:b/>
          <w:bCs/>
        </w:rPr>
        <w:t xml:space="preserve"> </w:t>
      </w:r>
      <w:r w:rsidRPr="00DF3C75">
        <w:rPr>
          <w:rFonts w:ascii="Times New Roman" w:hAnsi="Times New Roman" w:cs="Times New Roman"/>
        </w:rPr>
        <w:t xml:space="preserve"> оценивать полученные результаты с поставленной задачей; оценивать свою деятельность на уроке, определять успехи и трудности.</w:t>
      </w:r>
    </w:p>
    <w:p w:rsidR="00FE40E0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  <w:b/>
          <w:bCs/>
        </w:rPr>
        <w:t>Коммуникативные:</w:t>
      </w:r>
      <w:r w:rsidR="00BE5E42" w:rsidRPr="00DF3C75">
        <w:rPr>
          <w:rFonts w:ascii="Times New Roman" w:hAnsi="Times New Roman" w:cs="Times New Roman"/>
        </w:rPr>
        <w:t xml:space="preserve"> </w:t>
      </w:r>
      <w:r w:rsidR="00BE5E42" w:rsidRPr="00DF3C75">
        <w:rPr>
          <w:rFonts w:ascii="Times New Roman" w:hAnsi="Times New Roman" w:cs="Times New Roman"/>
          <w:bCs/>
        </w:rPr>
        <w:t>умение оформлять свои мысли в устной форме</w:t>
      </w:r>
      <w:r w:rsidR="00BE5E42" w:rsidRPr="00DF3C75">
        <w:rPr>
          <w:rFonts w:ascii="Times New Roman" w:hAnsi="Times New Roman" w:cs="Times New Roman"/>
          <w:b/>
          <w:bCs/>
        </w:rPr>
        <w:t xml:space="preserve">; </w:t>
      </w:r>
      <w:r w:rsidRPr="00DF3C75">
        <w:rPr>
          <w:rFonts w:ascii="Times New Roman" w:hAnsi="Times New Roman" w:cs="Times New Roman"/>
        </w:rPr>
        <w:t xml:space="preserve"> планирование учебного со</w:t>
      </w:r>
      <w:r w:rsidR="00BE5E42" w:rsidRPr="00DF3C75">
        <w:rPr>
          <w:rFonts w:ascii="Times New Roman" w:hAnsi="Times New Roman" w:cs="Times New Roman"/>
        </w:rPr>
        <w:t xml:space="preserve">трудничества с одноклассниками; </w:t>
      </w:r>
      <w:r w:rsidRPr="00DF3C75">
        <w:rPr>
          <w:rFonts w:ascii="Times New Roman" w:hAnsi="Times New Roman" w:cs="Times New Roman"/>
        </w:rPr>
        <w:t>уметь слушать и слышать друг друга, вступать в диалог; умение находить и исправлять ошибки в работе соседа.</w:t>
      </w:r>
    </w:p>
    <w:p w:rsidR="00FE40E0" w:rsidRPr="00DF3C75" w:rsidRDefault="00FE40E0" w:rsidP="00FE40E0">
      <w:pPr>
        <w:rPr>
          <w:rFonts w:ascii="Times New Roman" w:hAnsi="Times New Roman" w:cs="Times New Roman"/>
        </w:rPr>
      </w:pPr>
      <w:r w:rsidRPr="00DF3C75">
        <w:rPr>
          <w:rFonts w:ascii="Times New Roman" w:hAnsi="Times New Roman" w:cs="Times New Roman"/>
          <w:b/>
          <w:bCs/>
        </w:rPr>
        <w:t xml:space="preserve">Личностные:  </w:t>
      </w:r>
      <w:r w:rsidRPr="00DF3C75">
        <w:rPr>
          <w:rFonts w:ascii="Times New Roman" w:hAnsi="Times New Roman" w:cs="Times New Roman"/>
        </w:rPr>
        <w:t xml:space="preserve">овладевают начальными навыками адаптации в обществе; принимают и осваивают социальную 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</w:t>
      </w:r>
      <w:proofErr w:type="gramStart"/>
      <w:r w:rsidRPr="00DF3C75">
        <w:rPr>
          <w:rFonts w:ascii="Times New Roman" w:hAnsi="Times New Roman" w:cs="Times New Roman"/>
        </w:rPr>
        <w:t>со</w:t>
      </w:r>
      <w:proofErr w:type="gramEnd"/>
      <w:r w:rsidRPr="00DF3C75">
        <w:rPr>
          <w:rFonts w:ascii="Times New Roman" w:hAnsi="Times New Roman" w:cs="Times New Roman"/>
        </w:rPr>
        <w:t xml:space="preserve"> взрослыми; проявляют самостоятельность, личную ответственность.</w:t>
      </w:r>
    </w:p>
    <w:p w:rsidR="00FE40E0" w:rsidRPr="00DF3C75" w:rsidRDefault="00FE40E0" w:rsidP="00FE40E0">
      <w:pPr>
        <w:rPr>
          <w:rFonts w:ascii="Times New Roman" w:hAnsi="Times New Roman" w:cs="Times New Roman"/>
          <w:b/>
        </w:rPr>
      </w:pPr>
      <w:r w:rsidRPr="00DF3C75">
        <w:rPr>
          <w:rFonts w:ascii="Times New Roman" w:hAnsi="Times New Roman" w:cs="Times New Roman"/>
          <w:b/>
        </w:rPr>
        <w:t xml:space="preserve">Тип урока: </w:t>
      </w:r>
      <w:r w:rsidRPr="00DF3C75">
        <w:rPr>
          <w:rFonts w:ascii="Times New Roman" w:hAnsi="Times New Roman" w:cs="Times New Roman"/>
        </w:rPr>
        <w:t>закрепление знаний</w:t>
      </w:r>
    </w:p>
    <w:p w:rsidR="00FE40E0" w:rsidRPr="00DF3C75" w:rsidRDefault="00FE40E0" w:rsidP="00FE40E0">
      <w:pPr>
        <w:rPr>
          <w:b/>
          <w:bCs/>
        </w:rPr>
      </w:pPr>
    </w:p>
    <w:p w:rsidR="007C0A53" w:rsidRPr="00DF3C75" w:rsidRDefault="007C0A53" w:rsidP="007C0A53"/>
    <w:tbl>
      <w:tblPr>
        <w:tblpPr w:leftFromText="180" w:rightFromText="180" w:vertAnchor="text" w:horzAnchor="margin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5689"/>
        <w:gridCol w:w="2774"/>
        <w:gridCol w:w="3750"/>
      </w:tblGrid>
      <w:tr w:rsidR="00301D80" w:rsidRPr="007C0A53" w:rsidTr="00301D80"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301D80" w:rsidRPr="00DF3C75" w:rsidRDefault="00301D80" w:rsidP="007C0A53">
            <w:pPr>
              <w:rPr>
                <w:b/>
                <w:i/>
              </w:rPr>
            </w:pPr>
            <w:r w:rsidRPr="00DF3C75">
              <w:rPr>
                <w:b/>
                <w:i/>
              </w:rPr>
              <w:t>Этап урока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301D80" w:rsidRPr="00DF3C75" w:rsidRDefault="00301D80" w:rsidP="007C0A53">
            <w:pPr>
              <w:rPr>
                <w:b/>
              </w:rPr>
            </w:pPr>
            <w:r w:rsidRPr="00DF3C75">
              <w:rPr>
                <w:b/>
              </w:rPr>
              <w:t>Деятельность учителя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:rsidR="00301D80" w:rsidRPr="00DF3C75" w:rsidRDefault="00301D80" w:rsidP="007C0A53">
            <w:pPr>
              <w:rPr>
                <w:b/>
              </w:rPr>
            </w:pPr>
            <w:r w:rsidRPr="00DF3C75">
              <w:rPr>
                <w:b/>
              </w:rPr>
              <w:t>Деятельность учащихс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01D80" w:rsidRPr="00DF3C75" w:rsidRDefault="00301D80" w:rsidP="007C0A53">
            <w:pPr>
              <w:rPr>
                <w:b/>
              </w:rPr>
            </w:pPr>
            <w:r w:rsidRPr="00DF3C75">
              <w:rPr>
                <w:b/>
              </w:rPr>
              <w:t xml:space="preserve">УУД, </w:t>
            </w:r>
            <w:proofErr w:type="gramStart"/>
            <w:r w:rsidRPr="00DF3C75">
              <w:rPr>
                <w:b/>
              </w:rPr>
              <w:t>формирующиеся</w:t>
            </w:r>
            <w:proofErr w:type="gramEnd"/>
            <w:r w:rsidRPr="00DF3C75">
              <w:rPr>
                <w:b/>
              </w:rPr>
              <w:t xml:space="preserve"> на данном этапе</w:t>
            </w:r>
          </w:p>
        </w:tc>
      </w:tr>
      <w:tr w:rsidR="00301D80" w:rsidRPr="007C0A53" w:rsidTr="00FE40E0">
        <w:trPr>
          <w:trHeight w:val="70"/>
        </w:trPr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301D80" w:rsidRPr="007C0A53" w:rsidRDefault="007D01A8" w:rsidP="007C0A53">
            <w:pPr>
              <w:rPr>
                <w:b/>
              </w:rPr>
            </w:pPr>
            <w:r>
              <w:rPr>
                <w:b/>
              </w:rPr>
              <w:t>1.</w:t>
            </w:r>
            <w:r w:rsidR="00301D80" w:rsidRPr="007C0A53">
              <w:rPr>
                <w:b/>
              </w:rPr>
              <w:t>Мотивация учебной деятельности</w:t>
            </w:r>
          </w:p>
          <w:p w:rsidR="00301D80" w:rsidRPr="007C0A53" w:rsidRDefault="00301D80" w:rsidP="007C0A53">
            <w:pPr>
              <w:rPr>
                <w:b/>
              </w:rPr>
            </w:pPr>
            <w:r w:rsidRPr="007C0A53">
              <w:rPr>
                <w:b/>
              </w:rPr>
              <w:t>Цель: Организация  учащихся к работе на уроке.</w:t>
            </w: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7D01A8" w:rsidRPr="007D01A8" w:rsidRDefault="007D01A8" w:rsidP="007D01A8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7D01A8">
              <w:rPr>
                <w:b/>
                <w:bCs/>
              </w:rPr>
              <w:t>Актуализация знаний и пробное учебное действие.</w:t>
            </w:r>
          </w:p>
          <w:p w:rsidR="007D01A8" w:rsidRPr="007D01A8" w:rsidRDefault="007D01A8" w:rsidP="007D01A8">
            <w:pPr>
              <w:rPr>
                <w:b/>
                <w:bCs/>
              </w:rPr>
            </w:pPr>
            <w:r w:rsidRPr="007D01A8">
              <w:rPr>
                <w:b/>
                <w:bCs/>
              </w:rPr>
              <w:t>Цель: первичная проверка запоминания ранее изученного материала.</w:t>
            </w: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Default="004604C3" w:rsidP="007C0A53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982B2A" w:rsidRPr="00982B2A">
              <w:rPr>
                <w:b/>
                <w:bCs/>
              </w:rPr>
              <w:t>Устный счет</w:t>
            </w:r>
          </w:p>
          <w:p w:rsidR="00982B2A" w:rsidRPr="007C0A53" w:rsidRDefault="00982B2A" w:rsidP="007C0A53">
            <w:pPr>
              <w:rPr>
                <w:b/>
                <w:bCs/>
              </w:rPr>
            </w:pPr>
            <w:r w:rsidRPr="00982B2A">
              <w:rPr>
                <w:b/>
                <w:bCs/>
              </w:rPr>
              <w:t xml:space="preserve">– развивать умение </w:t>
            </w:r>
            <w:r>
              <w:rPr>
                <w:b/>
                <w:bCs/>
              </w:rPr>
              <w:t>считать устно в пределе 20.</w:t>
            </w: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982B2A" w:rsidRPr="00982B2A" w:rsidRDefault="004604C3" w:rsidP="00982B2A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982B2A" w:rsidRPr="00982B2A">
              <w:rPr>
                <w:b/>
                <w:bCs/>
              </w:rPr>
              <w:t>Работа над повторением  материала.</w:t>
            </w:r>
          </w:p>
          <w:p w:rsidR="00301D80" w:rsidRPr="007C0A53" w:rsidRDefault="00982B2A" w:rsidP="00982B2A">
            <w:pPr>
              <w:rPr>
                <w:b/>
                <w:bCs/>
              </w:rPr>
            </w:pPr>
            <w:r w:rsidRPr="00982B2A">
              <w:rPr>
                <w:b/>
                <w:bCs/>
              </w:rPr>
              <w:t xml:space="preserve">Цель </w:t>
            </w:r>
            <w:proofErr w:type="gramStart"/>
            <w:r w:rsidRPr="00982B2A">
              <w:rPr>
                <w:b/>
                <w:bCs/>
              </w:rPr>
              <w:t>–з</w:t>
            </w:r>
            <w:proofErr w:type="gramEnd"/>
            <w:r w:rsidRPr="00982B2A">
              <w:rPr>
                <w:b/>
                <w:bCs/>
              </w:rPr>
              <w:t>акрепить таблицу умножения</w:t>
            </w: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F82D82" w:rsidRPr="00F82D82" w:rsidRDefault="004604C3" w:rsidP="004604C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  <w:r w:rsidR="00F82D82" w:rsidRPr="00F82D82">
              <w:rPr>
                <w:b/>
                <w:bCs/>
              </w:rPr>
              <w:t>Самостоятельная работа с самопроверкой по эталону.</w:t>
            </w:r>
          </w:p>
          <w:p w:rsidR="00301D80" w:rsidRPr="007C0A53" w:rsidRDefault="00F82D82" w:rsidP="00F82D82">
            <w:pPr>
              <w:rPr>
                <w:b/>
                <w:bCs/>
              </w:rPr>
            </w:pPr>
            <w:r w:rsidRPr="00F82D82">
              <w:rPr>
                <w:b/>
                <w:bCs/>
              </w:rPr>
              <w:t>Цель: самопроверка умения применять новые знания в типовых условиях.</w:t>
            </w: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Default="00301D80" w:rsidP="007C0A53">
            <w:pPr>
              <w:rPr>
                <w:b/>
                <w:bCs/>
              </w:rPr>
            </w:pPr>
          </w:p>
          <w:p w:rsidR="00BC7E30" w:rsidRDefault="00BC7E30" w:rsidP="007C0A53">
            <w:pPr>
              <w:rPr>
                <w:b/>
                <w:bCs/>
              </w:rPr>
            </w:pPr>
          </w:p>
          <w:p w:rsidR="00BC7E30" w:rsidRPr="007C0A53" w:rsidRDefault="00BC7E30" w:rsidP="007C0A53">
            <w:pPr>
              <w:rPr>
                <w:b/>
                <w:bCs/>
              </w:rPr>
            </w:pPr>
          </w:p>
          <w:p w:rsidR="00BC7E30" w:rsidRDefault="00BC7E30" w:rsidP="00BC7E30">
            <w:pPr>
              <w:rPr>
                <w:b/>
                <w:bCs/>
                <w:i/>
              </w:rPr>
            </w:pPr>
          </w:p>
          <w:p w:rsidR="00BC7E30" w:rsidRPr="00BC7E30" w:rsidRDefault="00DF3C75" w:rsidP="00BC7E30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604C3">
              <w:rPr>
                <w:b/>
                <w:bCs/>
              </w:rPr>
              <w:t>.</w:t>
            </w:r>
            <w:r w:rsidR="004604C3">
              <w:rPr>
                <w:b/>
                <w:bCs/>
                <w:i/>
              </w:rPr>
              <w:t>С</w:t>
            </w:r>
            <w:r w:rsidR="00BC7E30" w:rsidRPr="00BC7E30">
              <w:rPr>
                <w:b/>
                <w:bCs/>
                <w:i/>
              </w:rPr>
              <w:t>овершенствовать умение решать задачи изученного вида.</w:t>
            </w: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A24BDF" w:rsidRPr="00F82D82" w:rsidRDefault="00A24BDF" w:rsidP="00A24BDF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Pr="00F82D82">
              <w:rPr>
                <w:b/>
                <w:bCs/>
              </w:rPr>
              <w:t>Физминутка.</w:t>
            </w:r>
          </w:p>
          <w:p w:rsidR="00A24BDF" w:rsidRPr="00F82D82" w:rsidRDefault="00A24BDF" w:rsidP="00A24BDF">
            <w:pPr>
              <w:rPr>
                <w:b/>
                <w:bCs/>
              </w:rPr>
            </w:pPr>
            <w:r w:rsidRPr="00F82D82">
              <w:rPr>
                <w:b/>
                <w:bCs/>
              </w:rPr>
              <w:t xml:space="preserve">Цель: снять усталость и мышечное напряжение  </w:t>
            </w: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BC7E30" w:rsidRPr="00BC7E30" w:rsidRDefault="00DF3C75" w:rsidP="00BC7E30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E40E0">
              <w:rPr>
                <w:b/>
                <w:bCs/>
              </w:rPr>
              <w:t>.</w:t>
            </w:r>
            <w:r w:rsidR="00BC7E30" w:rsidRPr="00BC7E30">
              <w:rPr>
                <w:b/>
                <w:bCs/>
              </w:rPr>
              <w:t xml:space="preserve">Итог урока. Обобщение </w:t>
            </w:r>
            <w:r w:rsidR="00BC7E30" w:rsidRPr="00BC7E30">
              <w:rPr>
                <w:b/>
                <w:bCs/>
              </w:rPr>
              <w:lastRenderedPageBreak/>
              <w:t>полученных знаний.</w:t>
            </w:r>
          </w:p>
          <w:p w:rsidR="00301D80" w:rsidRPr="007C0A53" w:rsidRDefault="00BC7E30" w:rsidP="00BC7E30">
            <w:pPr>
              <w:rPr>
                <w:b/>
                <w:bCs/>
              </w:rPr>
            </w:pPr>
            <w:r w:rsidRPr="00BC7E30">
              <w:rPr>
                <w:b/>
                <w:bCs/>
              </w:rPr>
              <w:t>Цель – обобщить и  закрепить полученные знания</w:t>
            </w: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A24BDF" w:rsidRDefault="00A24BDF" w:rsidP="007C0A53">
            <w:pPr>
              <w:rPr>
                <w:b/>
                <w:bCs/>
              </w:rPr>
            </w:pPr>
          </w:p>
          <w:p w:rsidR="0085712E" w:rsidRDefault="0085712E" w:rsidP="007C0A53">
            <w:pPr>
              <w:rPr>
                <w:b/>
                <w:bCs/>
              </w:rPr>
            </w:pPr>
          </w:p>
          <w:p w:rsidR="00A24BDF" w:rsidRPr="00A24BDF" w:rsidRDefault="00A24BDF" w:rsidP="007C0A53">
            <w:pPr>
              <w:rPr>
                <w:b/>
                <w:bCs/>
              </w:rPr>
            </w:pPr>
          </w:p>
          <w:p w:rsidR="004F04DA" w:rsidRPr="00DF3C75" w:rsidRDefault="00DF3C75" w:rsidP="004F04DA">
            <w:pPr>
              <w:jc w:val="both"/>
              <w:rPr>
                <w:b/>
              </w:rPr>
            </w:pPr>
            <w:r>
              <w:t>9</w:t>
            </w:r>
            <w:r w:rsidR="004F04DA" w:rsidRPr="00DF3C75">
              <w:rPr>
                <w:b/>
              </w:rPr>
              <w:t>.Домашнее задание.</w:t>
            </w:r>
          </w:p>
          <w:p w:rsidR="00301D80" w:rsidRPr="004F04DA" w:rsidRDefault="004F04DA" w:rsidP="004F04DA">
            <w:pPr>
              <w:rPr>
                <w:b/>
                <w:bCs/>
              </w:rPr>
            </w:pPr>
            <w:r w:rsidRPr="00DF3C75">
              <w:rPr>
                <w:b/>
              </w:rPr>
              <w:t>Цель: осознание метода построения нового знания</w:t>
            </w:r>
            <w:r w:rsidRPr="004F04DA">
              <w:t>.</w:t>
            </w:r>
          </w:p>
          <w:p w:rsidR="00301D80" w:rsidRPr="004F04DA" w:rsidRDefault="00301D80" w:rsidP="007C0A53">
            <w:pPr>
              <w:rPr>
                <w:b/>
                <w:bCs/>
              </w:rPr>
            </w:pPr>
          </w:p>
          <w:p w:rsidR="004F04DA" w:rsidRPr="004F04DA" w:rsidRDefault="004F04DA" w:rsidP="007C0A53">
            <w:pPr>
              <w:rPr>
                <w:b/>
                <w:bCs/>
              </w:rPr>
            </w:pPr>
          </w:p>
          <w:p w:rsidR="004F04DA" w:rsidRPr="004F04DA" w:rsidRDefault="004F04DA" w:rsidP="007C0A53">
            <w:pPr>
              <w:rPr>
                <w:b/>
                <w:bCs/>
              </w:rPr>
            </w:pPr>
          </w:p>
          <w:p w:rsidR="00F82D82" w:rsidRPr="00F82D82" w:rsidRDefault="00FE40E0" w:rsidP="00FE40E0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 w:rsidR="00F82D82" w:rsidRPr="00F82D82">
              <w:rPr>
                <w:b/>
                <w:bCs/>
              </w:rPr>
              <w:t>Рефлексия. Итог урока.</w:t>
            </w:r>
          </w:p>
          <w:p w:rsidR="00301D80" w:rsidRPr="007C0A53" w:rsidRDefault="00F82D82" w:rsidP="00F82D82">
            <w:pPr>
              <w:rPr>
                <w:b/>
                <w:bCs/>
              </w:rPr>
            </w:pPr>
            <w:r w:rsidRPr="00F82D82">
              <w:rPr>
                <w:b/>
                <w:bCs/>
              </w:rPr>
              <w:t>Цель: соотнесение цели урока и его результатов, самооценка работы на уроке, осознание метода построения нового знания.</w:t>
            </w: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  <w:bCs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301D80" w:rsidRPr="001A443A" w:rsidRDefault="001A443A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1. </w:t>
            </w:r>
            <w:r w:rsidR="00301D80" w:rsidRPr="007C0A53">
              <w:t xml:space="preserve"> </w:t>
            </w:r>
            <w:r w:rsidR="00301D80" w:rsidRPr="001A443A">
              <w:rPr>
                <w:rFonts w:ascii="Times New Roman" w:hAnsi="Times New Roman" w:cs="Times New Roman"/>
                <w:sz w:val="24"/>
                <w:szCs w:val="24"/>
              </w:rPr>
              <w:t>Прозвенел звонок веселый.</w:t>
            </w: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 xml:space="preserve">    Мы начать урок готовы.</w:t>
            </w: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 xml:space="preserve">   Будем слушать, рассуждать,</w:t>
            </w: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 xml:space="preserve">   И друг друга помогать</w:t>
            </w:r>
          </w:p>
          <w:p w:rsidR="00301D80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 xml:space="preserve">Давайте, ребята создадим себе и друг другу хорошее настроение. А хорошее настроение начинается с улыбки. Улыбнёмся друг другу. </w:t>
            </w:r>
          </w:p>
          <w:p w:rsidR="00A24BDF" w:rsidRPr="001A443A" w:rsidRDefault="00A24BDF" w:rsidP="00A2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– Урок я хочу начать словами китайской мудрости (запись на доске)</w:t>
            </w:r>
          </w:p>
          <w:p w:rsidR="00A24BDF" w:rsidRPr="001A443A" w:rsidRDefault="00A24BDF" w:rsidP="00A2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 xml:space="preserve"> Я слышу – и забываю,</w:t>
            </w:r>
          </w:p>
          <w:p w:rsidR="00A24BDF" w:rsidRPr="001A443A" w:rsidRDefault="00A24BDF" w:rsidP="00A2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Я вижу – и запоминаю,</w:t>
            </w:r>
          </w:p>
          <w:p w:rsidR="00A24BDF" w:rsidRPr="001A443A" w:rsidRDefault="00A24BDF" w:rsidP="00A2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Я делаю – и понимаю.</w:t>
            </w:r>
          </w:p>
          <w:p w:rsidR="00A24BDF" w:rsidRPr="001A443A" w:rsidRDefault="00A24BDF" w:rsidP="00A2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 xml:space="preserve">– Сегодня на уроке мы будем внимательно слушать учителя и друг друга, наблюдать, стараться запоминать и понимать. </w:t>
            </w:r>
          </w:p>
          <w:p w:rsidR="00A24BDF" w:rsidRPr="001A443A" w:rsidRDefault="00A24BDF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 xml:space="preserve"> Ребята, посмотрите,  нам пришло письмо</w:t>
            </w: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 Дорогие друзья! </w:t>
            </w: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 меня стряслась беда: гуси – лебеди унесли моего братца. Помогите мне, пожалуйста, его отыскать</w:t>
            </w:r>
            <w:proofErr w:type="gramStart"/>
            <w:r w:rsidRPr="001A44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»</w:t>
            </w:r>
            <w:proofErr w:type="gramEnd"/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: Странно… Письмо без подписи. Кто бы его мог написать? Ребята вы мне не подскажете?</w:t>
            </w: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Д.: Девочка из русской народной сказки «Гуси - лебеди».</w:t>
            </w: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- А в сказках побеждает всегда что? (дружба, взаимовыручка)</w:t>
            </w: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- Поэтому будем делать всё дружно, помогать друг другу.</w:t>
            </w: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У.: Ребята, поможем Маше отыскать братца? Но для того, чтобы попасть в сказку, нам нужно выполнить четыре задания</w:t>
            </w:r>
          </w:p>
          <w:p w:rsidR="00301D80" w:rsidRPr="001A443A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 xml:space="preserve">Итак, внимание </w:t>
            </w:r>
            <w:r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>первое задание</w:t>
            </w:r>
          </w:p>
          <w:p w:rsidR="00301D80" w:rsidRPr="00301D80" w:rsidRDefault="00301D80" w:rsidP="00301D80">
            <w:pPr>
              <w:rPr>
                <w:b/>
                <w:u w:val="single"/>
              </w:rPr>
            </w:pPr>
            <w:r w:rsidRPr="00301D80">
              <w:rPr>
                <w:b/>
                <w:u w:val="single"/>
              </w:rPr>
              <w:t>Минутка чистописания.</w:t>
            </w:r>
          </w:p>
          <w:p w:rsidR="00301D80" w:rsidRPr="0012185F" w:rsidRDefault="001A443A" w:rsidP="00301D80">
            <w:pPr>
              <w:rPr>
                <w:rFonts w:ascii="Times New Roman" w:hAnsi="Times New Roman" w:cs="Times New Roman"/>
              </w:rPr>
            </w:pPr>
            <w:r w:rsidRPr="0012185F">
              <w:rPr>
                <w:rFonts w:ascii="Times New Roman" w:hAnsi="Times New Roman" w:cs="Times New Roman"/>
              </w:rPr>
              <w:t>Цель</w:t>
            </w:r>
            <w:proofErr w:type="gramStart"/>
            <w:r w:rsidRPr="0012185F">
              <w:rPr>
                <w:rFonts w:ascii="Times New Roman" w:hAnsi="Times New Roman" w:cs="Times New Roman"/>
              </w:rPr>
              <w:t xml:space="preserve"> </w:t>
            </w:r>
            <w:r w:rsidR="00301D80" w:rsidRPr="0012185F">
              <w:rPr>
                <w:rFonts w:ascii="Times New Roman" w:hAnsi="Times New Roman" w:cs="Times New Roman"/>
              </w:rPr>
              <w:t>:</w:t>
            </w:r>
            <w:proofErr w:type="gramEnd"/>
            <w:r w:rsidR="00301D80" w:rsidRPr="0012185F">
              <w:rPr>
                <w:rFonts w:ascii="Times New Roman" w:hAnsi="Times New Roman" w:cs="Times New Roman"/>
              </w:rPr>
              <w:t xml:space="preserve"> повторить правильное написание цифры 2, отрабатывать каллиграфический почерк.</w:t>
            </w:r>
          </w:p>
          <w:p w:rsidR="00301D80" w:rsidRPr="00301D80" w:rsidRDefault="00301D80" w:rsidP="00301D80">
            <w:r w:rsidRPr="00301D80">
              <w:t>Чтобы  выполнить первое задание нужно открыть тетрадь и записать число, классная работа запишем красиво цифру 2</w:t>
            </w:r>
          </w:p>
          <w:p w:rsidR="00301D80" w:rsidRPr="00301D80" w:rsidRDefault="00301D80" w:rsidP="00301D80">
            <w:proofErr w:type="spellStart"/>
            <w:r w:rsidRPr="00301D80">
              <w:t>У.:</w:t>
            </w:r>
            <w:r w:rsidRPr="00301D80">
              <w:rPr>
                <w:b/>
              </w:rPr>
              <w:t>Задание</w:t>
            </w:r>
            <w:proofErr w:type="spellEnd"/>
            <w:r w:rsidRPr="00301D80">
              <w:rPr>
                <w:b/>
              </w:rPr>
              <w:t xml:space="preserve"> второе:</w:t>
            </w:r>
            <w:r w:rsidR="00A24BDF">
              <w:rPr>
                <w:b/>
              </w:rPr>
              <w:t xml:space="preserve"> Слайд  4</w:t>
            </w:r>
          </w:p>
          <w:p w:rsidR="00301D80" w:rsidRPr="00301D80" w:rsidRDefault="00301D80" w:rsidP="00301D80">
            <w:r w:rsidRPr="00301D80">
              <w:t xml:space="preserve">Ребята, </w:t>
            </w:r>
            <w:proofErr w:type="gramStart"/>
            <w:r w:rsidRPr="00301D80">
              <w:t>посмотрите на экран здесь даны</w:t>
            </w:r>
            <w:proofErr w:type="gramEnd"/>
            <w:r w:rsidRPr="00301D80">
              <w:t xml:space="preserve"> числа.</w:t>
            </w:r>
          </w:p>
          <w:p w:rsidR="00301D80" w:rsidRPr="00301D80" w:rsidRDefault="00301D80" w:rsidP="00301D80">
            <w:r w:rsidRPr="00301D80">
              <w:t>Кто прочитает?</w:t>
            </w:r>
          </w:p>
          <w:p w:rsidR="00301D80" w:rsidRPr="00301D80" w:rsidRDefault="00301D80" w:rsidP="00301D80"/>
          <w:p w:rsidR="00301D80" w:rsidRPr="00301D80" w:rsidRDefault="00A24BDF" w:rsidP="00301D80">
            <w:pPr>
              <w:rPr>
                <w:i/>
              </w:rPr>
            </w:pPr>
            <w:r>
              <w:rPr>
                <w:b/>
                <w:u w:val="single"/>
              </w:rPr>
              <w:t>Слайд 5</w:t>
            </w:r>
            <w:r w:rsidR="00301D80" w:rsidRPr="00301D80">
              <w:rPr>
                <w:b/>
                <w:u w:val="single"/>
              </w:rPr>
              <w:t xml:space="preserve"> </w:t>
            </w:r>
            <w:r w:rsidR="00301D80" w:rsidRPr="00301D80">
              <w:rPr>
                <w:i/>
              </w:rPr>
              <w:t>Игра «</w:t>
            </w:r>
            <w:r w:rsidR="00301D80" w:rsidRPr="00301D80">
              <w:rPr>
                <w:b/>
                <w:i/>
              </w:rPr>
              <w:t>Найди лишнее число</w:t>
            </w:r>
            <w:r w:rsidR="00301D80" w:rsidRPr="00301D80">
              <w:rPr>
                <w:i/>
              </w:rPr>
              <w:t>»</w:t>
            </w:r>
          </w:p>
          <w:p w:rsidR="00301D80" w:rsidRPr="00301D80" w:rsidRDefault="00301D80" w:rsidP="00301D80">
            <w:r w:rsidRPr="00301D80">
              <w:t>Найди лишнее число:</w:t>
            </w:r>
          </w:p>
          <w:p w:rsidR="00301D80" w:rsidRDefault="00301D80" w:rsidP="00301D80">
            <w:r w:rsidRPr="00301D80">
              <w:rPr>
                <w:b/>
              </w:rPr>
              <w:t xml:space="preserve">12, 18, 20, 3, 16, 14.  </w:t>
            </w:r>
          </w:p>
          <w:p w:rsidR="00301D80" w:rsidRPr="001A443A" w:rsidRDefault="00301D80" w:rsidP="0030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ите лишнее число</w:t>
            </w:r>
          </w:p>
          <w:p w:rsidR="00301D80" w:rsidRPr="001A443A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Почему число 3 лишнее?</w:t>
            </w:r>
          </w:p>
          <w:p w:rsidR="00301D80" w:rsidRPr="001A443A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Докажи</w:t>
            </w:r>
            <w:proofErr w:type="gramStart"/>
            <w:r w:rsidRPr="001A44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443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1A443A">
              <w:rPr>
                <w:rFonts w:ascii="Times New Roman" w:hAnsi="Times New Roman" w:cs="Times New Roman"/>
                <w:bCs/>
                <w:sz w:val="24"/>
                <w:szCs w:val="24"/>
              </w:rPr>
              <w:t>апишите эти числа в порядке возрастания</w:t>
            </w:r>
          </w:p>
          <w:p w:rsidR="00301D80" w:rsidRPr="001A443A" w:rsidRDefault="00A24BDF" w:rsidP="0030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 6</w:t>
            </w:r>
            <w:r w:rsidR="00301D80"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r w:rsidR="00301D80" w:rsidRPr="001A443A">
              <w:rPr>
                <w:rFonts w:ascii="Times New Roman" w:hAnsi="Times New Roman" w:cs="Times New Roman"/>
                <w:sz w:val="24"/>
                <w:szCs w:val="24"/>
              </w:rPr>
              <w:t>3, 12,14,16,18,20</w:t>
            </w:r>
            <w:r w:rsidR="00301D80"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1D80" w:rsidRPr="001A443A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проверяем </w:t>
            </w:r>
          </w:p>
          <w:p w:rsidR="00973C3B" w:rsidRPr="001A443A" w:rsidRDefault="00973C3B" w:rsidP="0097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>1.ТЭЙК ОФ-ТАЧ ДАУН</w:t>
            </w:r>
          </w:p>
          <w:p w:rsidR="00301D80" w:rsidRPr="001A443A" w:rsidRDefault="008E39F5" w:rsidP="00301D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Встаньте,</w:t>
            </w:r>
            <w:r w:rsidR="00301D80" w:rsidRPr="001A443A">
              <w:rPr>
                <w:rFonts w:ascii="Times New Roman" w:hAnsi="Times New Roman" w:cs="Times New Roman"/>
                <w:sz w:val="24"/>
                <w:szCs w:val="24"/>
              </w:rPr>
              <w:t xml:space="preserve"> у кого нет ни одной</w:t>
            </w:r>
          </w:p>
          <w:p w:rsidR="00301D80" w:rsidRPr="001A443A" w:rsidRDefault="00301D80" w:rsidP="0030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ошибки. Молодцы! Я рада за вас!</w:t>
            </w:r>
          </w:p>
          <w:p w:rsidR="00301D80" w:rsidRPr="00301D80" w:rsidRDefault="00301D80" w:rsidP="00301D80">
            <w:pPr>
              <w:rPr>
                <w:i/>
              </w:rPr>
            </w:pPr>
            <w:r w:rsidRPr="00301D80">
              <w:t xml:space="preserve">У.: </w:t>
            </w:r>
            <w:r w:rsidRPr="00301D80">
              <w:rPr>
                <w:b/>
              </w:rPr>
              <w:t>Задание третье</w:t>
            </w:r>
          </w:p>
          <w:p w:rsidR="00301D80" w:rsidRPr="00301D80" w:rsidRDefault="00301D80" w:rsidP="00301D80">
            <w:pPr>
              <w:rPr>
                <w:i/>
              </w:rPr>
            </w:pPr>
            <w:r w:rsidRPr="00301D80">
              <w:rPr>
                <w:b/>
                <w:i/>
              </w:rPr>
              <w:t>Задачи  на смекалку</w:t>
            </w:r>
            <w:r w:rsidRPr="00301D80">
              <w:rPr>
                <w:i/>
              </w:rPr>
              <w:t>: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80">
              <w:t xml:space="preserve"> </w:t>
            </w: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- Сколько пальцев на одной руке?-5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- Сколько дней в неделе?-7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- Сколько хвостиков у пяти осликов?-5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- Сколько яиц в одном десятке?-10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- Как называются числа при сложении?-1 слагаемое,2 слагаемое, сумма.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- Назовите соседей числа: 6,4,19.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-Из школы домой идут 2 девочки, а навстречу им 2 мальчика. Сколько детей идет домой?(2 девочки)</w:t>
            </w:r>
          </w:p>
          <w:p w:rsidR="00301D80" w:rsidRPr="00301D80" w:rsidRDefault="00301D80" w:rsidP="00301D80"/>
          <w:p w:rsidR="00301D80" w:rsidRPr="00301D80" w:rsidRDefault="00301D80" w:rsidP="00301D80">
            <w:pPr>
              <w:rPr>
                <w:b/>
                <w:u w:val="single"/>
              </w:rPr>
            </w:pPr>
            <w:r w:rsidRPr="00301D80">
              <w:t xml:space="preserve">А теперь внимание на экран </w:t>
            </w:r>
            <w:r w:rsidR="00A24BDF">
              <w:rPr>
                <w:b/>
                <w:u w:val="single"/>
              </w:rPr>
              <w:t xml:space="preserve">Слайд </w:t>
            </w:r>
            <w:r w:rsidRPr="00301D80">
              <w:rPr>
                <w:b/>
                <w:u w:val="single"/>
              </w:rPr>
              <w:t>7</w:t>
            </w:r>
          </w:p>
          <w:p w:rsidR="00301D80" w:rsidRPr="00301D80" w:rsidRDefault="00301D80" w:rsidP="00301D80">
            <w:r w:rsidRPr="00301D80">
              <w:rPr>
                <w:b/>
                <w:u w:val="single"/>
              </w:rPr>
              <w:lastRenderedPageBreak/>
              <w:t>Игра «Найди лишний пример</w:t>
            </w:r>
            <w:r w:rsidRPr="00301D80">
              <w:rPr>
                <w:u w:val="single"/>
              </w:rPr>
              <w:t>»</w:t>
            </w:r>
          </w:p>
          <w:p w:rsidR="00301D80" w:rsidRPr="001A443A" w:rsidRDefault="0012185F" w:rsidP="0030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3            1*</w:t>
            </w:r>
            <w:r w:rsidRPr="00A24B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1D80"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  <w:p w:rsidR="00301D80" w:rsidRPr="001A443A" w:rsidRDefault="00301D80" w:rsidP="0030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>2*2</w:t>
            </w:r>
            <w:r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F3C75"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A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7-7</w:t>
            </w:r>
            <w:r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301D80" w:rsidRPr="001A443A" w:rsidRDefault="00301D80" w:rsidP="0030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>4:2</w:t>
            </w:r>
            <w:r w:rsidR="00DF3C75"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3C75"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A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*5                                 </w:t>
            </w:r>
          </w:p>
          <w:p w:rsidR="00301D80" w:rsidRPr="00301D80" w:rsidRDefault="00301D80" w:rsidP="00301D80"/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-Что интересного вы заметили?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А что здесь лишнее?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У.: Итак, чем же мы будем заниматься на этом уроке?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(Спросить несколько детей)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b/>
                <w:sz w:val="24"/>
                <w:szCs w:val="24"/>
              </w:rPr>
              <w:t>Тема нашего урока «</w:t>
            </w:r>
            <w:r w:rsidR="00A24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</w:t>
            </w:r>
            <w:r w:rsidRPr="00DF3C75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го умножения и деления »</w:t>
            </w: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(тема на </w:t>
            </w:r>
            <w:r w:rsidRPr="00DF3C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е 8</w:t>
            </w: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D80" w:rsidRPr="00DF3C75" w:rsidRDefault="00301D80" w:rsidP="0030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У.: </w:t>
            </w:r>
            <w:r w:rsidRPr="00DF3C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9</w:t>
            </w: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 Сегодня на уроке, мы будем закреплять: </w:t>
            </w:r>
          </w:p>
          <w:p w:rsidR="00957950" w:rsidRPr="00DF3C75" w:rsidRDefault="00301D80" w:rsidP="009579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950" w:rsidRPr="00DF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950" w:rsidRPr="00DF3C75">
              <w:rPr>
                <w:rFonts w:ascii="Times New Roman" w:hAnsi="Times New Roman" w:cs="Times New Roman"/>
                <w:bCs/>
                <w:sz w:val="24"/>
                <w:szCs w:val="24"/>
              </w:rPr>
              <w:t>. Закреплять знания таблицы умножения и деления на 2 и на3.</w:t>
            </w:r>
          </w:p>
          <w:p w:rsidR="00301D80" w:rsidRPr="001A443A" w:rsidRDefault="00957950" w:rsidP="001A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2. Формировать умение решать задачи умножением и делением.</w:t>
            </w:r>
          </w:p>
          <w:p w:rsidR="00982B2A" w:rsidRPr="00982B2A" w:rsidRDefault="00982B2A" w:rsidP="00982B2A">
            <w:r w:rsidRPr="00982B2A">
              <w:t xml:space="preserve">У.: Молодцы! Добро пожаловать в сказку! </w:t>
            </w:r>
            <w:r w:rsidRPr="00982B2A">
              <w:rPr>
                <w:u w:val="single"/>
              </w:rPr>
              <w:t>(</w:t>
            </w:r>
            <w:r w:rsidRPr="00982B2A">
              <w:rPr>
                <w:b/>
                <w:u w:val="single"/>
              </w:rPr>
              <w:t>Слайд10</w:t>
            </w:r>
            <w:r w:rsidR="00A24BDF">
              <w:rPr>
                <w:b/>
                <w:u w:val="single"/>
              </w:rPr>
              <w:t xml:space="preserve"> -11</w:t>
            </w:r>
            <w:r w:rsidRPr="00982B2A">
              <w:rPr>
                <w:b/>
              </w:rPr>
              <w:t>)</w:t>
            </w:r>
          </w:p>
          <w:p w:rsidR="00982B2A" w:rsidRPr="00982B2A" w:rsidRDefault="00982B2A" w:rsidP="00982B2A">
            <w:r w:rsidRPr="00982B2A">
              <w:rPr>
                <w:noProof/>
                <w:u w:val="single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2560</wp:posOffset>
                  </wp:positionV>
                  <wp:extent cx="2050415" cy="1485265"/>
                  <wp:effectExtent l="0" t="0" r="0" b="0"/>
                  <wp:wrapTight wrapText="bothSides">
                    <wp:wrapPolygon edited="0">
                      <wp:start x="0" y="0"/>
                      <wp:lineTo x="0" y="21332"/>
                      <wp:lineTo x="21473" y="21332"/>
                      <wp:lineTo x="21473" y="0"/>
                      <wp:lineTo x="0" y="0"/>
                    </wp:wrapPolygon>
                  </wp:wrapTight>
                  <wp:docPr id="2" name="Рисунок 2" descr="пе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е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2B2A">
              <w:rPr>
                <w:b/>
              </w:rPr>
              <w:t>А</w:t>
            </w:r>
            <w:r w:rsidRPr="00982B2A">
              <w:t xml:space="preserve"> вот и Маша. Спешит сестрица на поиски братца, а на пути стоит печка. Она </w:t>
            </w:r>
            <w:r w:rsidRPr="00982B2A">
              <w:lastRenderedPageBreak/>
              <w:t xml:space="preserve">согласна подсказать, куда гуси – лебеди унесли братца, только прежде нужно печке помочь </w:t>
            </w:r>
            <w:r w:rsidRPr="00982B2A">
              <w:rPr>
                <w:b/>
              </w:rPr>
              <w:t>выполнить</w:t>
            </w:r>
            <w:r w:rsidRPr="00982B2A">
              <w:t xml:space="preserve"> задание. </w:t>
            </w:r>
          </w:p>
          <w:p w:rsidR="00982B2A" w:rsidRPr="00BC7E30" w:rsidRDefault="00982B2A" w:rsidP="00982B2A">
            <w:pPr>
              <w:rPr>
                <w:b/>
              </w:rPr>
            </w:pPr>
            <w:r w:rsidRPr="00982B2A">
              <w:rPr>
                <w:b/>
              </w:rPr>
              <w:t>Работа с учебником (сам</w:t>
            </w:r>
            <w:proofErr w:type="gramStart"/>
            <w:r w:rsidRPr="00982B2A">
              <w:rPr>
                <w:b/>
              </w:rPr>
              <w:t>.р</w:t>
            </w:r>
            <w:proofErr w:type="gramEnd"/>
            <w:r w:rsidRPr="00982B2A">
              <w:rPr>
                <w:b/>
              </w:rPr>
              <w:t>аб)</w:t>
            </w:r>
          </w:p>
          <w:p w:rsidR="00982B2A" w:rsidRPr="00982B2A" w:rsidRDefault="00982B2A" w:rsidP="00982B2A">
            <w:r w:rsidRPr="00982B2A">
              <w:t>Найдите  стр</w:t>
            </w:r>
            <w:r w:rsidRPr="00982B2A">
              <w:rPr>
                <w:b/>
              </w:rPr>
              <w:t>. 85 № 1</w:t>
            </w:r>
          </w:p>
          <w:p w:rsidR="00982B2A" w:rsidRPr="00982B2A" w:rsidRDefault="00982B2A" w:rsidP="00982B2A">
            <w:r w:rsidRPr="00982B2A">
              <w:t>(Саша прочитай задание.)</w:t>
            </w:r>
            <w:r w:rsidR="00BC7E30" w:rsidRPr="00BC7E30">
              <w:rPr>
                <w:b/>
                <w:u w:val="single"/>
              </w:rPr>
              <w:t xml:space="preserve"> </w:t>
            </w:r>
          </w:p>
          <w:p w:rsidR="00982B2A" w:rsidRPr="00982B2A" w:rsidRDefault="00982B2A" w:rsidP="00982B2A">
            <w:r w:rsidRPr="00982B2A">
              <w:t xml:space="preserve">Проверка 1 2  3 4 5 6 </w:t>
            </w:r>
          </w:p>
          <w:p w:rsidR="00982B2A" w:rsidRPr="00C00F45" w:rsidRDefault="00C00F45" w:rsidP="00982B2A">
            <w:pPr>
              <w:rPr>
                <w:b/>
                <w:sz w:val="28"/>
                <w:szCs w:val="28"/>
              </w:rPr>
            </w:pPr>
            <w:r w:rsidRPr="00C00F45">
              <w:rPr>
                <w:b/>
                <w:sz w:val="28"/>
                <w:szCs w:val="28"/>
              </w:rPr>
              <w:t>2.</w:t>
            </w:r>
            <w:r w:rsidR="00982B2A" w:rsidRPr="00C00F45">
              <w:rPr>
                <w:b/>
                <w:sz w:val="28"/>
                <w:szCs w:val="28"/>
              </w:rPr>
              <w:t>ТЭЙК ОФ-ТАЧ ДАУН</w:t>
            </w:r>
          </w:p>
          <w:p w:rsidR="00982B2A" w:rsidRPr="00982B2A" w:rsidRDefault="00982B2A" w:rsidP="00982B2A">
            <w:pPr>
              <w:rPr>
                <w:b/>
                <w:u w:val="single"/>
              </w:rPr>
            </w:pPr>
            <w:r w:rsidRPr="00982B2A">
              <w:t>У.: Встаньте те, у кого нет ни одной</w:t>
            </w:r>
          </w:p>
          <w:p w:rsidR="00982B2A" w:rsidRPr="00BC7E30" w:rsidRDefault="00982B2A" w:rsidP="00982B2A">
            <w:pPr>
              <w:rPr>
                <w:b/>
              </w:rPr>
            </w:pPr>
            <w:r w:rsidRPr="00982B2A">
              <w:t>ошибки. Молодцы! Я рада за вас!</w:t>
            </w:r>
          </w:p>
          <w:p w:rsidR="00982B2A" w:rsidRPr="00982B2A" w:rsidRDefault="00982B2A" w:rsidP="00982B2A">
            <w:r w:rsidRPr="00982B2A">
              <w:t xml:space="preserve">.У.: Печка тоже благодарит вас и говорит, что гуси – лебеди унесли братца за реку. А сейчас мы, ребята, проведем </w:t>
            </w:r>
          </w:p>
          <w:p w:rsidR="00982B2A" w:rsidRPr="00C00F45" w:rsidRDefault="00C00F45" w:rsidP="00982B2A">
            <w:pPr>
              <w:rPr>
                <w:b/>
                <w:sz w:val="28"/>
                <w:szCs w:val="28"/>
              </w:rPr>
            </w:pPr>
            <w:r w:rsidRPr="00C00F45">
              <w:rPr>
                <w:b/>
                <w:sz w:val="28"/>
                <w:szCs w:val="28"/>
              </w:rPr>
              <w:t>3.</w:t>
            </w:r>
            <w:r w:rsidR="00982B2A" w:rsidRPr="00C00F45">
              <w:rPr>
                <w:b/>
                <w:sz w:val="28"/>
                <w:szCs w:val="28"/>
              </w:rPr>
              <w:t>Куиз-куиз-трэйд(</w:t>
            </w:r>
            <w:r w:rsidR="00982B2A" w:rsidRPr="00C00F45">
              <w:rPr>
                <w:b/>
                <w:sz w:val="28"/>
                <w:szCs w:val="28"/>
                <w:lang w:val="en-US"/>
              </w:rPr>
              <w:t>Quiz</w:t>
            </w:r>
            <w:r w:rsidR="00982B2A" w:rsidRPr="00C00F45">
              <w:rPr>
                <w:b/>
                <w:sz w:val="28"/>
                <w:szCs w:val="28"/>
              </w:rPr>
              <w:t>-</w:t>
            </w:r>
            <w:r w:rsidR="00982B2A" w:rsidRPr="00C00F45">
              <w:rPr>
                <w:b/>
                <w:sz w:val="28"/>
                <w:szCs w:val="28"/>
                <w:lang w:val="en-US"/>
              </w:rPr>
              <w:t>Quiz</w:t>
            </w:r>
            <w:r w:rsidR="00982B2A" w:rsidRPr="00C00F45">
              <w:rPr>
                <w:b/>
                <w:sz w:val="28"/>
                <w:szCs w:val="28"/>
              </w:rPr>
              <w:t>-</w:t>
            </w:r>
            <w:r w:rsidR="00982B2A" w:rsidRPr="00C00F45">
              <w:rPr>
                <w:b/>
                <w:sz w:val="28"/>
                <w:szCs w:val="28"/>
                <w:lang w:val="en-US"/>
              </w:rPr>
              <w:t>Trade</w:t>
            </w:r>
            <w:r w:rsidR="00982B2A" w:rsidRPr="00C00F45">
              <w:rPr>
                <w:b/>
                <w:sz w:val="28"/>
                <w:szCs w:val="28"/>
              </w:rPr>
              <w:t>)- «опроси-опроси-обменяйся карточками»</w:t>
            </w:r>
          </w:p>
          <w:p w:rsidR="00982B2A" w:rsidRPr="00BC7E30" w:rsidRDefault="00982B2A" w:rsidP="00982B2A">
            <w:pPr>
              <w:rPr>
                <w:b/>
                <w:u w:val="single"/>
              </w:rPr>
            </w:pPr>
            <w:r w:rsidRPr="00982B2A">
              <w:rPr>
                <w:b/>
                <w:u w:val="single"/>
              </w:rPr>
              <w:t>Слайд 12</w:t>
            </w:r>
            <w:r w:rsidRPr="00982B2A">
              <w:t xml:space="preserve"> :</w:t>
            </w:r>
            <w:r w:rsidRPr="00982B2A">
              <w:rPr>
                <w:b/>
              </w:rPr>
              <w:t xml:space="preserve">А теперь внимание на экран! </w:t>
            </w:r>
          </w:p>
          <w:p w:rsidR="00982B2A" w:rsidRPr="00BC7E30" w:rsidRDefault="00982B2A" w:rsidP="00982B2A">
            <w:r w:rsidRPr="00982B2A">
              <w:t>- Побежала девочка дальше, видит – течёт  речка.</w:t>
            </w:r>
          </w:p>
          <w:p w:rsidR="00982B2A" w:rsidRPr="00982B2A" w:rsidRDefault="00982B2A" w:rsidP="00982B2A">
            <w:r w:rsidRPr="00982B2A">
              <w:rPr>
                <w:b/>
                <w:noProof/>
                <w:lang w:eastAsia="ru-RU"/>
              </w:rPr>
              <w:drawing>
                <wp:inline distT="0" distB="0" distL="0" distR="0">
                  <wp:extent cx="2266950" cy="1676400"/>
                  <wp:effectExtent l="0" t="0" r="0" b="0"/>
                  <wp:docPr id="1" name="Рисунок 1" descr="ре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B2A" w:rsidRPr="0012185F" w:rsidRDefault="00982B2A" w:rsidP="00982B2A">
            <w:pPr>
              <w:rPr>
                <w:lang w:val="en-US"/>
              </w:rPr>
            </w:pPr>
          </w:p>
          <w:p w:rsidR="00982B2A" w:rsidRPr="00C00F45" w:rsidRDefault="00C00F45" w:rsidP="00982B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982B2A" w:rsidRPr="00C00F45">
              <w:rPr>
                <w:b/>
                <w:sz w:val="28"/>
                <w:szCs w:val="28"/>
              </w:rPr>
              <w:t>.СИМАЛТИНИУС РЕЛЛИ ТЭЙБЛ</w:t>
            </w:r>
            <w:proofErr w:type="gramStart"/>
            <w:r w:rsidR="00982B2A" w:rsidRPr="00C00F45">
              <w:rPr>
                <w:b/>
                <w:sz w:val="28"/>
                <w:szCs w:val="28"/>
              </w:rPr>
              <w:t xml:space="preserve">  )</w:t>
            </w:r>
            <w:proofErr w:type="gramEnd"/>
          </w:p>
          <w:p w:rsidR="00982B2A" w:rsidRPr="00BC7E30" w:rsidRDefault="00A24BDF" w:rsidP="00982B2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На карточках</w:t>
            </w:r>
          </w:p>
          <w:p w:rsidR="00982B2A" w:rsidRPr="00982B2A" w:rsidRDefault="00982B2A" w:rsidP="00982B2A">
            <w:r w:rsidRPr="00982B2A">
              <w:t xml:space="preserve"> У.: Для того, чтобы помочь Маше перейти реку, нам нужно выполнить следующее задание каждый на отдельных листочках  выполняете задание и по окончанию одновременно передаёте друг другу.</w:t>
            </w:r>
          </w:p>
          <w:p w:rsidR="00F25F7C" w:rsidRPr="00F25F7C" w:rsidRDefault="00F25F7C" w:rsidP="00F25F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5F7C">
              <w:rPr>
                <w:rFonts w:ascii="Calibri" w:eastAsia="Calibri" w:hAnsi="Calibri" w:cs="Times New Roman"/>
              </w:rPr>
              <w:t xml:space="preserve">2х3=                           2х5=                       </w:t>
            </w:r>
            <w:r w:rsidR="008E39F5">
              <w:rPr>
                <w:rFonts w:ascii="Calibri" w:eastAsia="Calibri" w:hAnsi="Calibri" w:cs="Times New Roman"/>
              </w:rPr>
              <w:t xml:space="preserve">   </w:t>
            </w:r>
            <w:r w:rsidRPr="00F25F7C">
              <w:rPr>
                <w:rFonts w:ascii="Calibri" w:eastAsia="Calibri" w:hAnsi="Calibri" w:cs="Times New Roman"/>
              </w:rPr>
              <w:t xml:space="preserve"> 6:2=</w:t>
            </w:r>
          </w:p>
          <w:p w:rsidR="00F25F7C" w:rsidRPr="00F25F7C" w:rsidRDefault="00F25F7C" w:rsidP="00F25F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25F7C" w:rsidRPr="00F25F7C" w:rsidRDefault="00F25F7C" w:rsidP="00F25F7C">
            <w:pPr>
              <w:rPr>
                <w:rFonts w:ascii="Calibri" w:eastAsia="Calibri" w:hAnsi="Calibri" w:cs="Times New Roman"/>
              </w:rPr>
            </w:pPr>
            <w:r w:rsidRPr="00F25F7C">
              <w:rPr>
                <w:rFonts w:ascii="Calibri" w:eastAsia="Calibri" w:hAnsi="Calibri" w:cs="Times New Roman"/>
              </w:rPr>
              <w:t>8:2</w:t>
            </w:r>
            <w:r w:rsidR="008E39F5">
              <w:rPr>
                <w:rFonts w:ascii="Calibri" w:eastAsia="Calibri" w:hAnsi="Calibri" w:cs="Times New Roman"/>
              </w:rPr>
              <w:t>=                           0х3=                           9:3</w:t>
            </w:r>
            <w:r w:rsidRPr="00F25F7C">
              <w:rPr>
                <w:rFonts w:ascii="Calibri" w:eastAsia="Calibri" w:hAnsi="Calibri" w:cs="Times New Roman"/>
              </w:rPr>
              <w:t>=</w:t>
            </w:r>
          </w:p>
          <w:p w:rsidR="00F25F7C" w:rsidRPr="00F25F7C" w:rsidRDefault="008E39F5" w:rsidP="00F25F7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Pr="00F25F7C">
              <w:rPr>
                <w:rFonts w:ascii="Calibri" w:eastAsia="Calibri" w:hAnsi="Calibri" w:cs="Times New Roman"/>
              </w:rPr>
              <w:t>х6</w:t>
            </w:r>
            <w:r w:rsidR="00F25F7C" w:rsidRPr="00F25F7C">
              <w:rPr>
                <w:rFonts w:ascii="Calibri" w:eastAsia="Calibri" w:hAnsi="Calibri" w:cs="Times New Roman"/>
              </w:rPr>
              <w:t xml:space="preserve">=                        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F25F7C" w:rsidRPr="00F25F7C">
              <w:rPr>
                <w:rFonts w:ascii="Calibri" w:eastAsia="Calibri" w:hAnsi="Calibri" w:cs="Times New Roman"/>
              </w:rPr>
              <w:t xml:space="preserve"> 2х6=                           2х9=</w:t>
            </w:r>
          </w:p>
          <w:p w:rsidR="00F25F7C" w:rsidRPr="008E39F5" w:rsidRDefault="008E39F5" w:rsidP="008E39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F25F7C" w:rsidRPr="00F25F7C">
              <w:rPr>
                <w:rFonts w:ascii="Calibri" w:eastAsia="Calibri" w:hAnsi="Calibri" w:cs="Times New Roman"/>
              </w:rPr>
              <w:t>х</w:t>
            </w:r>
            <w:r>
              <w:rPr>
                <w:rFonts w:ascii="Calibri" w:eastAsia="Calibri" w:hAnsi="Calibri" w:cs="Times New Roman"/>
              </w:rPr>
              <w:t>3=                           2х2</w:t>
            </w:r>
            <w:r w:rsidR="00F25F7C" w:rsidRPr="00F25F7C">
              <w:rPr>
                <w:rFonts w:ascii="Calibri" w:eastAsia="Calibri" w:hAnsi="Calibri" w:cs="Times New Roman"/>
              </w:rPr>
              <w:t xml:space="preserve">=                    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F25F7C" w:rsidRPr="00F25F7C">
              <w:rPr>
                <w:rFonts w:ascii="Calibri" w:eastAsia="Calibri" w:hAnsi="Calibri" w:cs="Times New Roman"/>
              </w:rPr>
              <w:t xml:space="preserve"> </w:t>
            </w:r>
            <w:r w:rsidRPr="00F25F7C">
              <w:rPr>
                <w:rFonts w:ascii="Calibri" w:eastAsia="Calibri" w:hAnsi="Calibri" w:cs="Times New Roman"/>
              </w:rPr>
              <w:t xml:space="preserve">4:2=                            </w:t>
            </w:r>
          </w:p>
          <w:p w:rsidR="00F25F7C" w:rsidRPr="00F25F7C" w:rsidRDefault="00F25F7C" w:rsidP="00F2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B2A" w:rsidRPr="00982B2A" w:rsidRDefault="00982B2A" w:rsidP="00982B2A">
            <w:pPr>
              <w:rPr>
                <w:b/>
              </w:rPr>
            </w:pPr>
            <w:bookmarkStart w:id="0" w:name="_GoBack"/>
            <w:bookmarkEnd w:id="0"/>
            <w:r w:rsidRPr="00982B2A">
              <w:t>У.: Молодцы, ребята, спасибо! Я рада, что вы такие активные, а</w:t>
            </w:r>
          </w:p>
          <w:p w:rsidR="00982B2A" w:rsidRPr="00982B2A" w:rsidRDefault="00982B2A" w:rsidP="00982B2A">
            <w:r w:rsidRPr="00982B2A">
              <w:t xml:space="preserve"> Маша побежала дальше. А мы немножко отдохнем.</w:t>
            </w:r>
          </w:p>
          <w:p w:rsidR="00982B2A" w:rsidRPr="00982B2A" w:rsidRDefault="00982B2A" w:rsidP="00982B2A">
            <w:r w:rsidRPr="00982B2A">
              <w:t xml:space="preserve">У.: </w:t>
            </w:r>
            <w:r w:rsidRPr="00982B2A">
              <w:rPr>
                <w:b/>
                <w:u w:val="single"/>
              </w:rPr>
              <w:t>Слайд 1</w:t>
            </w:r>
            <w:r w:rsidR="00A24BDF">
              <w:rPr>
                <w:b/>
                <w:u w:val="single"/>
              </w:rPr>
              <w:t>3</w:t>
            </w:r>
            <w:r w:rsidRPr="00982B2A">
              <w:t xml:space="preserve"> Маша добежала до яблони.  Яблоня просит Машу решить задачу. Поможем Маше?</w:t>
            </w:r>
          </w:p>
          <w:p w:rsidR="00982B2A" w:rsidRPr="00982B2A" w:rsidRDefault="00982B2A" w:rsidP="00982B2A">
            <w:r w:rsidRPr="00982B2A">
              <w:rPr>
                <w:noProof/>
                <w:lang w:eastAsia="ru-RU"/>
              </w:rPr>
              <w:drawing>
                <wp:inline distT="0" distB="0" distL="0" distR="0">
                  <wp:extent cx="2076450" cy="2352675"/>
                  <wp:effectExtent l="0" t="0" r="0" b="0"/>
                  <wp:docPr id="3" name="Рисунок 3" descr="Новый рисунок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овый рисунок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2B2A">
              <w:br/>
            </w:r>
          </w:p>
          <w:p w:rsidR="00982B2A" w:rsidRPr="00982B2A" w:rsidRDefault="00982B2A" w:rsidP="00982B2A"/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1</w:t>
            </w:r>
            <w:r w:rsidR="00A24B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DF3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а:</w:t>
            </w: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 Маша собрала 3 корзины яблок, по 5 кг в каждой. Сколько килограмм яблок собрала Маша?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О ком говорится в задаче? (О Маше)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Как вы понимаете по 5 в каждом? (В каждой корзине по 5 кг яблок)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Можем узнать, сколько кг яблок  собрала Маша.</w:t>
            </w:r>
          </w:p>
          <w:p w:rsidR="00982B2A" w:rsidRPr="00DF3C75" w:rsidRDefault="00982B2A" w:rsidP="0085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(Маша собрала 15 кг яблок)</w:t>
            </w:r>
            <w:r w:rsidR="0085712E" w:rsidRPr="00DF3C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5712E" w:rsidRPr="008571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</w:t>
            </w:r>
            <w:r w:rsidR="008571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982B2A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 ответ записать </w:t>
            </w:r>
            <w:proofErr w:type="gramStart"/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самостоятельно)</w:t>
            </w:r>
          </w:p>
          <w:p w:rsidR="00A24BDF" w:rsidRDefault="00A24BDF" w:rsidP="00A24BDF">
            <w:pPr>
              <w:rPr>
                <w:b/>
                <w:u w:val="single"/>
              </w:rPr>
            </w:pPr>
            <w:r w:rsidRPr="00982B2A">
              <w:rPr>
                <w:b/>
              </w:rPr>
              <w:t xml:space="preserve">Физкультминутка   </w:t>
            </w:r>
            <w:r>
              <w:rPr>
                <w:b/>
                <w:u w:val="single"/>
              </w:rPr>
              <w:t>Слайд 1</w:t>
            </w:r>
            <w:r w:rsidR="0085712E">
              <w:rPr>
                <w:b/>
                <w:u w:val="single"/>
              </w:rPr>
              <w:t>6</w:t>
            </w:r>
          </w:p>
          <w:p w:rsidR="00A24BDF" w:rsidRPr="00A24BDF" w:rsidRDefault="00A24BDF" w:rsidP="00A24BD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82B2A">
              <w:t xml:space="preserve">   </w:t>
            </w:r>
            <w:r w:rsidRPr="00A24BDF">
              <w:rPr>
                <w:rFonts w:ascii="Times New Roman" w:hAnsi="Times New Roman" w:cs="Times New Roman"/>
              </w:rPr>
              <w:t xml:space="preserve">Мы делили, умножали, </w:t>
            </w:r>
          </w:p>
          <w:p w:rsidR="00A24BDF" w:rsidRPr="00A24BDF" w:rsidRDefault="00A24BDF" w:rsidP="00A24BDF">
            <w:pPr>
              <w:rPr>
                <w:rFonts w:ascii="Times New Roman" w:hAnsi="Times New Roman" w:cs="Times New Roman"/>
              </w:rPr>
            </w:pPr>
            <w:r w:rsidRPr="00A24BDF">
              <w:rPr>
                <w:rFonts w:ascii="Times New Roman" w:hAnsi="Times New Roman" w:cs="Times New Roman"/>
              </w:rPr>
              <w:t>Очень, очень мы устали</w:t>
            </w:r>
          </w:p>
          <w:p w:rsidR="00A24BDF" w:rsidRPr="00A24BDF" w:rsidRDefault="00A24BDF" w:rsidP="00A24BDF">
            <w:pPr>
              <w:rPr>
                <w:rFonts w:ascii="Times New Roman" w:hAnsi="Times New Roman" w:cs="Times New Roman"/>
              </w:rPr>
            </w:pPr>
            <w:r w:rsidRPr="00A24BDF">
              <w:rPr>
                <w:rFonts w:ascii="Times New Roman" w:hAnsi="Times New Roman" w:cs="Times New Roman"/>
              </w:rPr>
              <w:t>А теперь все дружно встали!</w:t>
            </w:r>
          </w:p>
          <w:p w:rsidR="00A24BDF" w:rsidRPr="00A24BDF" w:rsidRDefault="00A24BDF" w:rsidP="00A24BDF">
            <w:pPr>
              <w:rPr>
                <w:rFonts w:ascii="Times New Roman" w:hAnsi="Times New Roman" w:cs="Times New Roman"/>
              </w:rPr>
            </w:pPr>
            <w:r w:rsidRPr="00A24BDF">
              <w:rPr>
                <w:rFonts w:ascii="Times New Roman" w:hAnsi="Times New Roman" w:cs="Times New Roman"/>
              </w:rPr>
              <w:t>Ручками похлопали,</w:t>
            </w:r>
          </w:p>
          <w:p w:rsidR="00A24BDF" w:rsidRPr="00A24BDF" w:rsidRDefault="00A24BDF" w:rsidP="00A24BDF">
            <w:pPr>
              <w:rPr>
                <w:rFonts w:ascii="Times New Roman" w:hAnsi="Times New Roman" w:cs="Times New Roman"/>
              </w:rPr>
            </w:pPr>
            <w:r w:rsidRPr="00A24BDF">
              <w:rPr>
                <w:rFonts w:ascii="Times New Roman" w:hAnsi="Times New Roman" w:cs="Times New Roman"/>
              </w:rPr>
              <w:t>Ножками потопали,</w:t>
            </w:r>
          </w:p>
          <w:p w:rsidR="00A24BDF" w:rsidRPr="00A24BDF" w:rsidRDefault="00A24BDF" w:rsidP="00A24B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4BDF">
              <w:rPr>
                <w:rFonts w:ascii="Times New Roman" w:eastAsia="Times New Roman" w:hAnsi="Times New Roman" w:cs="Times New Roman"/>
              </w:rPr>
              <w:t>Сядем, глубоко вздохнем,</w:t>
            </w:r>
          </w:p>
          <w:p w:rsidR="00A24BDF" w:rsidRPr="00A24BDF" w:rsidRDefault="00A24BDF" w:rsidP="00A24B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4BDF">
              <w:rPr>
                <w:rFonts w:ascii="Times New Roman" w:eastAsia="Times New Roman" w:hAnsi="Times New Roman" w:cs="Times New Roman"/>
              </w:rPr>
              <w:t>И опять считать начнем.</w:t>
            </w:r>
          </w:p>
          <w:p w:rsidR="00982B2A" w:rsidRPr="0012185F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2A">
              <w:t>У</w:t>
            </w: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.: Молодцы, ребята. Хорошо вы справились с заданием. Яблоня  дает вам яблочко, которое укажет  путь к  избушке Бабы – Яги.</w:t>
            </w:r>
          </w:p>
          <w:p w:rsidR="00982B2A" w:rsidRPr="00982B2A" w:rsidRDefault="00982B2A" w:rsidP="00982B2A">
            <w:r w:rsidRPr="00982B2A">
              <w:t>У.:</w:t>
            </w:r>
            <w:r w:rsidR="00F82D82">
              <w:t xml:space="preserve"> Внимательно следим за яблочком</w:t>
            </w:r>
          </w:p>
          <w:p w:rsidR="00982B2A" w:rsidRPr="00982B2A" w:rsidRDefault="00982B2A" w:rsidP="00982B2A">
            <w:r w:rsidRPr="00982B2A">
              <w:rPr>
                <w:b/>
                <w:u w:val="single"/>
              </w:rPr>
              <w:t>Слайд 1</w:t>
            </w:r>
            <w:r w:rsidR="0085712E">
              <w:rPr>
                <w:b/>
                <w:u w:val="single"/>
              </w:rPr>
              <w:t>7</w:t>
            </w:r>
            <w:r w:rsidRPr="00982B2A">
              <w:t xml:space="preserve"> (избушка) </w:t>
            </w:r>
          </w:p>
          <w:p w:rsidR="0012185F" w:rsidRPr="0012185F" w:rsidRDefault="00982B2A" w:rsidP="00982B2A">
            <w:pPr>
              <w:rPr>
                <w:b/>
              </w:rPr>
            </w:pPr>
            <w:r w:rsidRPr="00982B2A">
              <w:rPr>
                <w:b/>
              </w:rPr>
              <w:lastRenderedPageBreak/>
              <w:t>РЕЛЛИ</w:t>
            </w:r>
            <w:r w:rsidR="0012185F" w:rsidRPr="0012185F">
              <w:rPr>
                <w:b/>
              </w:rPr>
              <w:t xml:space="preserve">  </w:t>
            </w:r>
            <w:proofErr w:type="gramStart"/>
            <w:r w:rsidR="0012185F">
              <w:rPr>
                <w:b/>
                <w:lang w:val="en-US"/>
              </w:rPr>
              <w:t>T</w:t>
            </w:r>
            <w:proofErr w:type="gramEnd"/>
            <w:r w:rsidRPr="00982B2A">
              <w:rPr>
                <w:b/>
              </w:rPr>
              <w:t>ЭЙБЛ (</w:t>
            </w:r>
            <w:r w:rsidRPr="00982B2A">
              <w:rPr>
                <w:b/>
                <w:lang w:val="en-US"/>
              </w:rPr>
              <w:t>Rally</w:t>
            </w:r>
            <w:r w:rsidR="0012185F" w:rsidRPr="0012185F">
              <w:rPr>
                <w:b/>
              </w:rPr>
              <w:t xml:space="preserve"> </w:t>
            </w:r>
            <w:r w:rsidRPr="00982B2A">
              <w:rPr>
                <w:b/>
                <w:lang w:val="en-US"/>
              </w:rPr>
              <w:t>Table</w:t>
            </w:r>
            <w:r w:rsidRPr="00982B2A">
              <w:rPr>
                <w:b/>
              </w:rPr>
              <w:t>)</w:t>
            </w:r>
          </w:p>
          <w:p w:rsidR="00982B2A" w:rsidRPr="00982B2A" w:rsidRDefault="00982B2A" w:rsidP="00982B2A">
            <w:pPr>
              <w:rPr>
                <w:b/>
              </w:rPr>
            </w:pPr>
            <w:r w:rsidRPr="00982B2A">
              <w:rPr>
                <w:b/>
              </w:rPr>
              <w:t xml:space="preserve"> Работа с геометрическим материалом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У.: Для того чтобы, избушка повернулась к нам передом, а к лесу задом, нужно узнать: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    Из каких геометрических фигур состоит изба Бабы – Яги?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У.: Сколько прямоугольников?(9)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У.: Сколько треугольников?(19)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У.: Покажите!   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Молодцы,  вы  очень внимательны!   </w:t>
            </w:r>
          </w:p>
          <w:p w:rsidR="00982B2A" w:rsidRPr="00982B2A" w:rsidRDefault="00982B2A" w:rsidP="00982B2A">
            <w:pPr>
              <w:rPr>
                <w:b/>
              </w:rPr>
            </w:pPr>
            <w:r w:rsidRPr="00982B2A">
              <w:rPr>
                <w:b/>
                <w:u w:val="single"/>
              </w:rPr>
              <w:t xml:space="preserve">Слайд </w:t>
            </w:r>
            <w:r w:rsidR="0085712E">
              <w:rPr>
                <w:b/>
                <w:u w:val="single"/>
              </w:rPr>
              <w:t>18</w:t>
            </w:r>
            <w:r w:rsidRPr="00982B2A">
              <w:rPr>
                <w:b/>
              </w:rPr>
              <w:t xml:space="preserve"> У</w:t>
            </w:r>
            <w:r w:rsidRPr="00982B2A">
              <w:t xml:space="preserve">.: </w:t>
            </w:r>
            <w:r w:rsidRPr="00982B2A">
              <w:rPr>
                <w:b/>
              </w:rPr>
              <w:t>Молодцы, ребята! Вы помогли Маше спасти  братца. Маша благодарит вас за помощь</w:t>
            </w:r>
          </w:p>
          <w:p w:rsidR="00982B2A" w:rsidRPr="0012185F" w:rsidRDefault="00982B2A" w:rsidP="00982B2A">
            <w:r w:rsidRPr="00982B2A">
              <w:t>Тут скоро родители вернулись, подарки привезли.</w:t>
            </w:r>
          </w:p>
          <w:p w:rsidR="00982B2A" w:rsidRPr="00982B2A" w:rsidRDefault="00982B2A" w:rsidP="00982B2A">
            <w:r w:rsidRPr="00982B2A">
              <w:t xml:space="preserve">Какой подарок привезли </w:t>
            </w:r>
            <w:proofErr w:type="gramStart"/>
            <w:r w:rsidRPr="00982B2A">
              <w:t>родители</w:t>
            </w:r>
            <w:proofErr w:type="gramEnd"/>
            <w:r w:rsidRPr="00982B2A">
              <w:t xml:space="preserve"> мы прочитаем по учебнику. Найдите стр.85 №2</w:t>
            </w:r>
          </w:p>
          <w:p w:rsidR="00982B2A" w:rsidRPr="00982B2A" w:rsidRDefault="00982B2A" w:rsidP="00982B2A">
            <w:r w:rsidRPr="00982B2A">
              <w:t>О ком говорится в задаче? (О папе)</w:t>
            </w:r>
          </w:p>
          <w:p w:rsidR="00982B2A" w:rsidRPr="00982B2A" w:rsidRDefault="00982B2A" w:rsidP="00982B2A">
            <w:r w:rsidRPr="00982B2A">
              <w:t>Что принёс папа? (бананов)</w:t>
            </w:r>
          </w:p>
          <w:p w:rsidR="00982B2A" w:rsidRPr="00982B2A" w:rsidRDefault="00982B2A" w:rsidP="00982B2A">
            <w:r w:rsidRPr="00982B2A">
              <w:t>Сколько принёс бананов? (9 бананов)</w:t>
            </w:r>
          </w:p>
          <w:p w:rsidR="00982B2A" w:rsidRPr="00982B2A" w:rsidRDefault="00982B2A" w:rsidP="00982B2A">
            <w:r w:rsidRPr="00982B2A">
              <w:t xml:space="preserve">В каждой связке по сколько? </w:t>
            </w:r>
            <w:proofErr w:type="gramStart"/>
            <w:r w:rsidRPr="00982B2A">
              <w:t xml:space="preserve">( </w:t>
            </w:r>
            <w:proofErr w:type="gramEnd"/>
            <w:r w:rsidRPr="00982B2A">
              <w:t>по3)</w:t>
            </w:r>
          </w:p>
          <w:p w:rsidR="00982B2A" w:rsidRPr="00982B2A" w:rsidRDefault="00982B2A" w:rsidP="00982B2A">
            <w:r w:rsidRPr="00982B2A">
              <w:t>А что нужно узнать?</w:t>
            </w:r>
          </w:p>
          <w:p w:rsidR="00982B2A" w:rsidRPr="00982B2A" w:rsidRDefault="00982B2A" w:rsidP="00982B2A">
            <w:r w:rsidRPr="00982B2A">
              <w:t>Сколько связок бананов принёс папа?</w:t>
            </w:r>
          </w:p>
          <w:p w:rsidR="00982B2A" w:rsidRPr="00982B2A" w:rsidRDefault="00982B2A" w:rsidP="00982B2A">
            <w:r w:rsidRPr="00982B2A">
              <w:t>Можем узнать?</w:t>
            </w:r>
          </w:p>
          <w:p w:rsidR="00982B2A" w:rsidRPr="00982B2A" w:rsidRDefault="00982B2A" w:rsidP="00982B2A">
            <w:r w:rsidRPr="00982B2A">
              <w:t xml:space="preserve">Решение и ответ записать </w:t>
            </w:r>
            <w:proofErr w:type="gramStart"/>
            <w:r w:rsidRPr="00982B2A">
              <w:t xml:space="preserve">( </w:t>
            </w:r>
            <w:proofErr w:type="gramEnd"/>
            <w:r w:rsidRPr="00982B2A">
              <w:t>самостоятельно</w:t>
            </w:r>
          </w:p>
          <w:p w:rsidR="00982B2A" w:rsidRDefault="00982B2A" w:rsidP="00982B2A">
            <w:r w:rsidRPr="00982B2A">
              <w:lastRenderedPageBreak/>
              <w:t>У.: А нам пора вернуться в класс. Обратный путь у нас короткий</w:t>
            </w:r>
          </w:p>
          <w:p w:rsidR="0085712E" w:rsidRPr="0085712E" w:rsidRDefault="0085712E" w:rsidP="0085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  <w:p w:rsidR="0012185F" w:rsidRPr="00A24BDF" w:rsidRDefault="0012185F" w:rsidP="0012185F">
            <w:pPr>
              <w:rPr>
                <w:b/>
              </w:rPr>
            </w:pPr>
            <w:r w:rsidRPr="00982B2A">
              <w:rPr>
                <w:b/>
              </w:rPr>
              <w:t>Зарядка для глаз (</w:t>
            </w:r>
            <w:proofErr w:type="spellStart"/>
            <w:r w:rsidRPr="00982B2A">
              <w:rPr>
                <w:b/>
              </w:rPr>
              <w:t>офтальмотренаж</w:t>
            </w:r>
            <w:proofErr w:type="spellEnd"/>
            <w:r w:rsidRPr="00982B2A">
              <w:rPr>
                <w:b/>
              </w:rPr>
              <w:t xml:space="preserve">) </w:t>
            </w:r>
          </w:p>
          <w:p w:rsidR="00F82D82" w:rsidRDefault="00982B2A" w:rsidP="00982B2A">
            <w:pPr>
              <w:rPr>
                <w:lang w:val="en-US"/>
              </w:rPr>
            </w:pPr>
            <w:r w:rsidRPr="00982B2A">
              <w:t>Откинемся на спинку стула и закроем глаза. Представьте, что вы вдыхаете аромат цветка…. Нежный аромат цветка. А теперь считаем лепестки цветка  двойками до 20.(2,4,6,8,10,12,14,16,18,20). Открыли глаза. Вот мы и снова в классе!</w:t>
            </w:r>
          </w:p>
          <w:p w:rsidR="004F04DA" w:rsidRPr="00DF3C75" w:rsidRDefault="004F04DA" w:rsidP="004F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У.: А теперь открыли дневники и записываем домашнее задание</w:t>
            </w:r>
            <w:proofErr w:type="gramStart"/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(: </w:t>
            </w:r>
            <w:proofErr w:type="gramEnd"/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стр. 86, № 4,7)</w:t>
            </w:r>
          </w:p>
          <w:p w:rsidR="004F04DA" w:rsidRPr="00DF3C75" w:rsidRDefault="004F04D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- А что помогло нам справиться с трудностями?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- Какие моменты урока вам больше всего запомнились?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- Кто может сказать, что теперь он знает таблицу умножения ещё лучше?</w:t>
            </w:r>
          </w:p>
          <w:p w:rsidR="00982B2A" w:rsidRPr="00DF3C75" w:rsidRDefault="00F82D82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Ребята! Вы сегодня потрудились очень хорошо. Я вами довольна. А вы сами довольны работой? Если да, то это очень здорово.</w:t>
            </w:r>
          </w:p>
          <w:p w:rsidR="00982B2A" w:rsidRPr="00DF3C75" w:rsidRDefault="00982B2A" w:rsidP="0098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У.: Оценки за урок.</w:t>
            </w:r>
          </w:p>
          <w:p w:rsidR="00982B2A" w:rsidRPr="00982B2A" w:rsidRDefault="00982B2A" w:rsidP="00982B2A"/>
          <w:p w:rsidR="00982B2A" w:rsidRPr="00982B2A" w:rsidRDefault="00982B2A" w:rsidP="00982B2A">
            <w:pPr>
              <w:rPr>
                <w:b/>
              </w:rPr>
            </w:pPr>
            <w:r w:rsidRPr="00982B2A">
              <w:rPr>
                <w:b/>
                <w:u w:val="single"/>
              </w:rPr>
              <w:t>Слайд 2</w:t>
            </w:r>
            <w:r w:rsidR="0085712E">
              <w:rPr>
                <w:b/>
                <w:u w:val="single"/>
              </w:rPr>
              <w:t>0</w:t>
            </w:r>
          </w:p>
          <w:p w:rsidR="00982B2A" w:rsidRPr="00982B2A" w:rsidRDefault="00982B2A" w:rsidP="00982B2A"/>
          <w:p w:rsidR="00982B2A" w:rsidRPr="00982B2A" w:rsidRDefault="0085712E" w:rsidP="00982B2A">
            <w:r w:rsidRPr="0085712E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76425" cy="1076325"/>
                  <wp:effectExtent l="0" t="0" r="0" b="0"/>
                  <wp:docPr id="4" name="Рисунок 1" descr="C:\Documents and Settings\Admin\Рабочий стол\Крайнова\4970746752806007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Крайнова\4970746752806007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643" cy="107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12E">
              <w:rPr>
                <w:noProof/>
                <w:lang w:eastAsia="ru-RU"/>
              </w:rPr>
              <w:drawing>
                <wp:inline distT="0" distB="0" distL="0" distR="0">
                  <wp:extent cx="2352675" cy="1000125"/>
                  <wp:effectExtent l="0" t="0" r="0" b="0"/>
                  <wp:docPr id="5" name="Рисунок 3" descr="C:\Documents and Settings\Admin\Рабочий стол\Крайнова\tuch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Крайнова\tuch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266" cy="1000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12E" w:rsidRPr="00745739" w:rsidRDefault="0085712E" w:rsidP="0085712E">
            <w:pPr>
              <w:ind w:firstLine="284"/>
              <w:rPr>
                <w:sz w:val="28"/>
                <w:szCs w:val="28"/>
              </w:rPr>
            </w:pPr>
            <w:r w:rsidRPr="00982B2A">
              <w:rPr>
                <w:b/>
              </w:rPr>
              <w:t>Спасибо вам за хорошую работу</w:t>
            </w:r>
            <w:r>
              <w:rPr>
                <w:b/>
              </w:rPr>
              <w:t>.</w:t>
            </w:r>
            <w:r w:rsidRPr="00745739">
              <w:rPr>
                <w:sz w:val="28"/>
                <w:szCs w:val="28"/>
              </w:rPr>
              <w:t xml:space="preserve"> Если вам понравился урок,  и вы почувствовали себя комфортно на уроке, покажите  солнышко. Если вам что-то непонятно или вы скучали на уроке, покажите  тучку.</w:t>
            </w:r>
          </w:p>
          <w:p w:rsidR="00982B2A" w:rsidRPr="00982B2A" w:rsidRDefault="00982B2A" w:rsidP="00982B2A"/>
          <w:p w:rsidR="00982B2A" w:rsidRPr="00301D80" w:rsidRDefault="00982B2A" w:rsidP="00301D80"/>
          <w:p w:rsidR="00301D80" w:rsidRPr="00301D80" w:rsidRDefault="00301D80" w:rsidP="00301D80"/>
          <w:p w:rsidR="00301D80" w:rsidRPr="00301D80" w:rsidRDefault="00301D80" w:rsidP="00301D80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301D80">
            <w:pPr>
              <w:rPr>
                <w:u w:val="single"/>
              </w:rPr>
            </w:pP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0" w:rsidRPr="001A443A" w:rsidRDefault="00301D80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80" w:rsidRPr="007C0A53" w:rsidRDefault="00301D80" w:rsidP="007C0A53"/>
          <w:p w:rsidR="00301D80" w:rsidRPr="007C0A53" w:rsidRDefault="00301D80" w:rsidP="007C0A53"/>
          <w:p w:rsidR="00A24BDF" w:rsidRPr="001A443A" w:rsidRDefault="00DB3559" w:rsidP="00A2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тает ученик Валера</w:t>
            </w:r>
            <w:r w:rsidR="00A24BDF" w:rsidRPr="001A44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A24BDF" w:rsidRPr="001A443A" w:rsidRDefault="00A24BDF" w:rsidP="00A2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3A">
              <w:rPr>
                <w:rFonts w:ascii="Times New Roman" w:hAnsi="Times New Roman" w:cs="Times New Roman"/>
                <w:sz w:val="24"/>
                <w:szCs w:val="24"/>
              </w:rPr>
              <w:t>(дружба, взаимовыручка)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301D80" w:rsidRDefault="00301D80" w:rsidP="00301D80">
            <w:r w:rsidRPr="00301D80">
              <w:t>Выполняют задания</w:t>
            </w:r>
          </w:p>
          <w:p w:rsidR="00982B2A" w:rsidRPr="00982B2A" w:rsidRDefault="00982B2A" w:rsidP="00982B2A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Default="00301D80" w:rsidP="007C0A53"/>
          <w:p w:rsidR="00982B2A" w:rsidRPr="00982B2A" w:rsidRDefault="00982B2A" w:rsidP="00982B2A">
            <w:r w:rsidRPr="00982B2A">
              <w:t xml:space="preserve">- проверяют и оценивают сделанную работу </w:t>
            </w:r>
          </w:p>
          <w:p w:rsidR="00982B2A" w:rsidRPr="007C0A53" w:rsidRDefault="00982B2A" w:rsidP="007C0A53"/>
          <w:p w:rsidR="00301D80" w:rsidRPr="007C0A53" w:rsidRDefault="00301D80" w:rsidP="007C0A53">
            <w:r w:rsidRPr="00301D80">
              <w:lastRenderedPageBreak/>
              <w:t>3(20- круглый десяток)</w:t>
            </w:r>
          </w:p>
          <w:p w:rsidR="00301D80" w:rsidRPr="007C0A53" w:rsidRDefault="00301D80" w:rsidP="007C0A53">
            <w:r w:rsidRPr="00301D80">
              <w:t xml:space="preserve">Число 3-однозначное. Остальные </w:t>
            </w:r>
            <w:proofErr w:type="gramStart"/>
            <w:r w:rsidRPr="00301D80">
              <w:t>–д</w:t>
            </w:r>
            <w:proofErr w:type="gramEnd"/>
            <w:r w:rsidRPr="00301D80">
              <w:t>вузначные.</w:t>
            </w:r>
          </w:p>
          <w:p w:rsidR="00301D80" w:rsidRPr="007C0A53" w:rsidRDefault="00585726" w:rsidP="007C0A53">
            <w:r w:rsidRPr="00585726">
              <w:t>-работают в тетрадях.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E40BC6" w:rsidRDefault="00E40BC6" w:rsidP="00E40B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ушают учителя, отвечают на вопросы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Default="00301D80" w:rsidP="007C0A53"/>
          <w:p w:rsidR="00301D80" w:rsidRPr="0012185F" w:rsidRDefault="00301D80" w:rsidP="007C0A53"/>
          <w:p w:rsidR="009D01AD" w:rsidRPr="0012185F" w:rsidRDefault="009D01AD" w:rsidP="007C0A53"/>
          <w:p w:rsidR="00982B2A" w:rsidRPr="00982B2A" w:rsidRDefault="00E40BC6" w:rsidP="00982B2A">
            <w:r>
              <w:lastRenderedPageBreak/>
              <w:t>(Я думаю, что лишнее здесь 1</w:t>
            </w:r>
            <w:r w:rsidRPr="00E40BC6">
              <w:t>7</w:t>
            </w:r>
            <w:r>
              <w:t xml:space="preserve">– </w:t>
            </w:r>
            <w:r w:rsidRPr="00E40BC6">
              <w:t>7</w:t>
            </w:r>
            <w:r w:rsidR="00982B2A" w:rsidRPr="00982B2A">
              <w:t xml:space="preserve"> , т.к. этот пример на вычитание, а все остальные на умножение и деление)</w:t>
            </w:r>
          </w:p>
          <w:p w:rsidR="00301D80" w:rsidRPr="007C0A53" w:rsidRDefault="00301D80" w:rsidP="007C0A53"/>
          <w:p w:rsidR="00957950" w:rsidRDefault="00957950" w:rsidP="00957950">
            <w:r>
              <w:t>- работают со слайдами (рассматривают, отвечают на вопросы учителя)</w:t>
            </w:r>
          </w:p>
          <w:p w:rsidR="00957950" w:rsidRDefault="00957950" w:rsidP="00957950"/>
          <w:p w:rsidR="00957950" w:rsidRPr="00982B2A" w:rsidRDefault="00957950" w:rsidP="00957950">
            <w:pPr>
              <w:rPr>
                <w:b/>
              </w:rPr>
            </w:pPr>
            <w:r w:rsidRPr="00982B2A">
              <w:t>(Я думаю, что будем  умножать и делить)</w:t>
            </w:r>
          </w:p>
          <w:p w:rsidR="00957950" w:rsidRDefault="00957950" w:rsidP="00957950"/>
          <w:p w:rsidR="00301D80" w:rsidRPr="007C0A53" w:rsidRDefault="00957950" w:rsidP="00957950">
            <w:r>
              <w:t>- читают и узнают тему урока и ставят цель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BC7E30" w:rsidRPr="00BC7E30" w:rsidRDefault="00BC7E30" w:rsidP="00BC7E30">
            <w:r w:rsidRPr="00BC7E30">
              <w:t>Решают примеры из учебника</w:t>
            </w:r>
          </w:p>
          <w:p w:rsidR="00301D80" w:rsidRPr="007C0A53" w:rsidRDefault="00301D80" w:rsidP="007C0A53"/>
          <w:p w:rsidR="00301D80" w:rsidRPr="00F82D82" w:rsidRDefault="00F82D82" w:rsidP="00F82D82">
            <w:pPr>
              <w:rPr>
                <w:b/>
                <w:u w:val="single"/>
              </w:rPr>
            </w:pPr>
            <w:r w:rsidRPr="00F82D82">
              <w:t>Встаньте те, у кого нет ни одной</w:t>
            </w:r>
            <w:r w:rsidR="00957950">
              <w:t xml:space="preserve"> </w:t>
            </w:r>
            <w:r w:rsidRPr="00F82D82">
              <w:t>ошибки.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F82D82" w:rsidRPr="00F82D82" w:rsidRDefault="00F82D82" w:rsidP="00F82D82">
            <w:pPr>
              <w:rPr>
                <w:b/>
              </w:rPr>
            </w:pPr>
            <w:r w:rsidRPr="00F82D82">
              <w:rPr>
                <w:b/>
              </w:rPr>
              <w:t>«опроси-опроси-обменяйся карточками»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F82D82" w:rsidP="007C0A53">
            <w:r>
              <w:t>Самостоятельная работа</w:t>
            </w:r>
          </w:p>
          <w:p w:rsidR="00301D80" w:rsidRPr="007C0A53" w:rsidRDefault="00301D80" w:rsidP="007C0A53"/>
          <w:p w:rsidR="00BC7E30" w:rsidRPr="00BC7E30" w:rsidRDefault="00BC7E30" w:rsidP="00BC7E30">
            <w:r w:rsidRPr="00BC7E30">
              <w:t>Учащиеся выполняют задание, взаимопроверка тетрадей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Default="00301D80" w:rsidP="007C0A53"/>
          <w:p w:rsidR="00A24BDF" w:rsidRDefault="00A24BDF" w:rsidP="007C0A53"/>
          <w:p w:rsidR="00A24BDF" w:rsidRDefault="00A24BDF" w:rsidP="007C0A53"/>
          <w:p w:rsidR="00A24BDF" w:rsidRPr="007C0A53" w:rsidRDefault="00A24BDF" w:rsidP="007C0A53"/>
          <w:p w:rsidR="00E40BC6" w:rsidRDefault="00E40BC6" w:rsidP="00E40B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ушают учителя, отвечают на вопросы; обосновывают выбор арифметического действия для решения задачи; записывают решение, дают ответ на поставленный вопрос.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F82D82" w:rsidP="007C0A53">
            <w:r w:rsidRPr="00F82D82">
              <w:t>работаем в парах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585726" w:rsidP="007C0A53">
            <w:r w:rsidRPr="00585726">
              <w:t>-работают в тетрадях.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>
            <w:r w:rsidRPr="007C0A53">
              <w:t>Дети делятся впечатлениями об уроке и оценивают свою работу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>
            <w:r w:rsidRPr="007C0A53">
              <w:t>.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D01A8" w:rsidRPr="007D01A8" w:rsidRDefault="007D01A8" w:rsidP="007D01A8">
            <w:proofErr w:type="gramStart"/>
            <w:r w:rsidRPr="007D01A8">
              <w:lastRenderedPageBreak/>
              <w:t>Личностные УУД: положительное отношение к учебной деятельности.</w:t>
            </w:r>
            <w:proofErr w:type="gramEnd"/>
          </w:p>
          <w:p w:rsidR="00301D80" w:rsidRPr="007D01A8" w:rsidRDefault="007D01A8" w:rsidP="007D01A8">
            <w:proofErr w:type="gramStart"/>
            <w:r w:rsidRPr="007D01A8">
              <w:t>Познавательные УУД: извлечение нужной информации, самостоятельное ее нахождение</w:t>
            </w:r>
            <w:proofErr w:type="gramEnd"/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4F04DA" w:rsidRDefault="00301D80" w:rsidP="007C0A53"/>
          <w:p w:rsidR="007D01A8" w:rsidRPr="004F04DA" w:rsidRDefault="007D01A8" w:rsidP="007D01A8">
            <w:r w:rsidRPr="009D01AD">
              <w:t>Регулятивные:</w:t>
            </w:r>
            <w:r w:rsidRPr="004F04DA">
              <w:t xml:space="preserve"> самостоятельное оценивание правильности выполнения действий.</w:t>
            </w:r>
          </w:p>
          <w:p w:rsidR="007D01A8" w:rsidRPr="004F04DA" w:rsidRDefault="007D01A8" w:rsidP="007D01A8">
            <w:proofErr w:type="gramStart"/>
            <w:r w:rsidRPr="009D01AD">
              <w:t>Познавательные</w:t>
            </w:r>
            <w:proofErr w:type="gramEnd"/>
            <w:r w:rsidRPr="009D01AD">
              <w:t>:</w:t>
            </w:r>
            <w:r w:rsidRPr="004F04DA">
              <w:t xml:space="preserve"> построение речевых высказываний в устной форме.</w:t>
            </w:r>
          </w:p>
          <w:p w:rsidR="00301D80" w:rsidRPr="004F04DA" w:rsidRDefault="007D01A8" w:rsidP="007D01A8">
            <w:proofErr w:type="gramStart"/>
            <w:r w:rsidRPr="009D01AD">
              <w:t>Коммуникативные:</w:t>
            </w:r>
            <w:r w:rsidRPr="004F04DA">
              <w:t xml:space="preserve"> умение приходить к общему решению в совместной деятельности</w:t>
            </w:r>
            <w:proofErr w:type="gramEnd"/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12185F" w:rsidRDefault="00301D80" w:rsidP="007C0A53">
            <w:pPr>
              <w:rPr>
                <w:b/>
              </w:rPr>
            </w:pPr>
          </w:p>
          <w:p w:rsidR="009D01AD" w:rsidRPr="009D01AD" w:rsidRDefault="00E40BC6" w:rsidP="009D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D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9D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1AD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формлять свои мысли в устной форме</w:t>
            </w:r>
            <w:r w:rsidRPr="009D0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Pr="009D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1AD" w:rsidRPr="009D01AD">
              <w:rPr>
                <w:rFonts w:ascii="Times New Roman" w:hAnsi="Times New Roman" w:cs="Times New Roman"/>
                <w:sz w:val="24"/>
                <w:szCs w:val="24"/>
              </w:rPr>
              <w:t xml:space="preserve"> уметь слушать и слышать друг друга, вступать в диалог; умение находить и исправлять ошибки в работе соседа.</w:t>
            </w:r>
          </w:p>
          <w:p w:rsidR="009D01AD" w:rsidRPr="009D01AD" w:rsidRDefault="009D01AD" w:rsidP="009D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AD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9D01AD">
              <w:rPr>
                <w:rFonts w:ascii="Times New Roman" w:hAnsi="Times New Roman" w:cs="Times New Roman"/>
                <w:sz w:val="24"/>
                <w:szCs w:val="24"/>
              </w:rPr>
              <w:t xml:space="preserve"> имеют мотивацию к учебной деятельности; стремятся развивать внимание, память, логическое мышление, навыки сотрудничества со сверстниками и </w:t>
            </w:r>
            <w:proofErr w:type="gramStart"/>
            <w:r w:rsidRPr="009D01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D01A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; проявляют самостоятельность, личную ответственность.</w:t>
            </w: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841475" w:rsidRPr="0012185F" w:rsidRDefault="00841475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75" w:rsidRDefault="00E40BC6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b/>
                <w:bCs/>
              </w:rPr>
              <w:t xml:space="preserve">Предметные: </w:t>
            </w:r>
            <w:r w:rsidRPr="00DF3C75">
              <w:rPr>
                <w:rFonts w:ascii="Times New Roman" w:hAnsi="Times New Roman" w:cs="Times New Roman"/>
                <w:bCs/>
              </w:rPr>
              <w:t>понимают</w:t>
            </w:r>
            <w:r w:rsidRPr="00DF3C75">
              <w:rPr>
                <w:rFonts w:ascii="Times New Roman" w:hAnsi="Times New Roman" w:cs="Times New Roman"/>
              </w:rPr>
              <w:t xml:space="preserve"> суть арифметических действий – умножения и деления; табличные случаи умножения и деления на 2 и на 3;</w:t>
            </w:r>
          </w:p>
          <w:p w:rsidR="00301D80" w:rsidRPr="00AD7FCD" w:rsidRDefault="00AD7FCD" w:rsidP="007C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FC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AD7FCD">
              <w:rPr>
                <w:rFonts w:ascii="Times New Roman" w:hAnsi="Times New Roman" w:cs="Times New Roman"/>
                <w:sz w:val="24"/>
                <w:szCs w:val="24"/>
              </w:rPr>
              <w:t>: осознание того, что уже усво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12185F" w:rsidRDefault="00301D80" w:rsidP="007C0A53">
            <w:pPr>
              <w:rPr>
                <w:b/>
              </w:rPr>
            </w:pPr>
          </w:p>
          <w:p w:rsidR="004604C3" w:rsidRPr="004604C3" w:rsidRDefault="004604C3" w:rsidP="004604C3">
            <w:r w:rsidRPr="004604C3">
              <w:rPr>
                <w:bCs/>
              </w:rPr>
              <w:t>Коммуникативные:</w:t>
            </w:r>
            <w:r w:rsidRPr="004604C3">
              <w:t xml:space="preserve"> планирование учебного сотрудничества с одноклассниками: договариваться о распределении работы между собой и соседом, уметь слушать и слышать друг друга, вступать в диалог; умение находить и исправлять ошибки в работе соседа.</w:t>
            </w: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4F04DA" w:rsidRDefault="004F04DA" w:rsidP="007C0A53">
            <w:pPr>
              <w:rPr>
                <w:rFonts w:ascii="Times New Roman" w:hAnsi="Times New Roman" w:cs="Times New Roman"/>
                <w:b/>
              </w:rPr>
            </w:pPr>
            <w:r w:rsidRPr="004F04DA">
              <w:rPr>
                <w:rFonts w:ascii="Times New Roman" w:hAnsi="Times New Roman" w:cs="Times New Roman"/>
              </w:rPr>
              <w:t>Познавательные: умение находить нужную информацию</w:t>
            </w:r>
            <w:proofErr w:type="gramStart"/>
            <w:r w:rsidRPr="004F04DA">
              <w:rPr>
                <w:rFonts w:ascii="Times New Roman" w:hAnsi="Times New Roman" w:cs="Times New Roman"/>
              </w:rPr>
              <w:t>.</w:t>
            </w:r>
            <w:proofErr w:type="gramEnd"/>
            <w:r w:rsidRPr="004F04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F04DA">
              <w:rPr>
                <w:rFonts w:ascii="Times New Roman" w:hAnsi="Times New Roman" w:cs="Times New Roman"/>
              </w:rPr>
              <w:t>у</w:t>
            </w:r>
            <w:proofErr w:type="gramEnd"/>
            <w:r w:rsidRPr="004F04DA">
              <w:rPr>
                <w:rFonts w:ascii="Times New Roman" w:hAnsi="Times New Roman" w:cs="Times New Roman"/>
              </w:rPr>
              <w:t>мение находить и исправлять ошибки в работе соседа</w:t>
            </w:r>
          </w:p>
          <w:p w:rsidR="004F04DA" w:rsidRPr="004F04DA" w:rsidRDefault="004F04DA" w:rsidP="004F04DA">
            <w:pPr>
              <w:jc w:val="both"/>
              <w:rPr>
                <w:rFonts w:ascii="Times New Roman" w:hAnsi="Times New Roman" w:cs="Times New Roman"/>
              </w:rPr>
            </w:pPr>
            <w:r w:rsidRPr="004F04DA">
              <w:rPr>
                <w:rFonts w:ascii="Times New Roman" w:hAnsi="Times New Roman" w:cs="Times New Roman"/>
              </w:rPr>
              <w:t>Регулятивные УУД: умение решать  проблемы.</w:t>
            </w:r>
          </w:p>
          <w:p w:rsidR="00301D80" w:rsidRPr="004F04DA" w:rsidRDefault="004F04DA" w:rsidP="004F04DA">
            <w:pPr>
              <w:rPr>
                <w:rFonts w:ascii="Times New Roman" w:hAnsi="Times New Roman" w:cs="Times New Roman"/>
                <w:b/>
              </w:rPr>
            </w:pPr>
            <w:r w:rsidRPr="004F04DA">
              <w:rPr>
                <w:rFonts w:ascii="Times New Roman" w:hAnsi="Times New Roman" w:cs="Times New Roman"/>
              </w:rPr>
              <w:t>Личностные: способность самооценки своих действий.</w:t>
            </w: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4604C3" w:rsidRPr="00A24BDF" w:rsidRDefault="004604C3" w:rsidP="004604C3"/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12185F" w:rsidRDefault="0012185F" w:rsidP="007C0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5F">
              <w:rPr>
                <w:rFonts w:ascii="Times New Roman" w:hAnsi="Times New Roman" w:cs="Times New Roman"/>
                <w:sz w:val="24"/>
                <w:szCs w:val="24"/>
              </w:rPr>
              <w:t>Личностные: установка на здоровый образ жизни и ее реализация на уроке.</w:t>
            </w: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301D80" w:rsidRPr="007C0A53" w:rsidRDefault="00301D80" w:rsidP="007C0A53">
            <w:pPr>
              <w:rPr>
                <w:b/>
              </w:rPr>
            </w:pPr>
          </w:p>
          <w:p w:rsidR="00E40BC6" w:rsidRDefault="00E40BC6" w:rsidP="00E40B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гулятивные: принимают и сохраняют учебную задачу; осуществляют контроль своей деятельности и деятельности партнеров, оценивают собственную деятельность, при необходимости вносят корректировки.</w:t>
            </w:r>
          </w:p>
          <w:p w:rsidR="00E40BC6" w:rsidRDefault="00E40BC6" w:rsidP="00E40B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знавательные: создают алгоритмы деятельности; устанавливают причинн</w:t>
            </w:r>
            <w:proofErr w:type="gramStart"/>
            <w:r>
              <w:rPr>
                <w:rFonts w:ascii="Times New Roman CYR" w:hAnsi="Times New Roman CYR" w:cs="Times New Roman CYR"/>
              </w:rPr>
              <w:t>о-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следственные связи, строят логическую цепочку рассуждений.</w:t>
            </w:r>
          </w:p>
          <w:p w:rsidR="00E40BC6" w:rsidRDefault="00E40BC6" w:rsidP="00E40B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икативные: умеют слушать, слышать и понимать партнера по речевому</w:t>
            </w:r>
            <w:r w:rsidRPr="00E40BC6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высказыванию, обосновывать свою точку зрения; при возникновении спорных ситуаций не создают конфликтов.</w:t>
            </w:r>
          </w:p>
          <w:p w:rsidR="00301D80" w:rsidRPr="007C0A53" w:rsidRDefault="00301D80" w:rsidP="007C0A53"/>
          <w:p w:rsidR="00A24BDF" w:rsidRPr="0012185F" w:rsidRDefault="00A24BDF" w:rsidP="00A24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5F">
              <w:rPr>
                <w:rFonts w:ascii="Times New Roman" w:hAnsi="Times New Roman" w:cs="Times New Roman"/>
                <w:sz w:val="24"/>
                <w:szCs w:val="24"/>
              </w:rPr>
              <w:t>Личностные: установка на здоровый образ жизни и ее реализация на уроке.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7D01A8" w:rsidRPr="008E39F5" w:rsidRDefault="007D01A8" w:rsidP="007C0A53"/>
          <w:p w:rsidR="00301D80" w:rsidRPr="00585726" w:rsidRDefault="00301D80" w:rsidP="007C0A53">
            <w:pPr>
              <w:rPr>
                <w:rFonts w:ascii="Times New Roman" w:hAnsi="Times New Roman" w:cs="Times New Roman"/>
              </w:rPr>
            </w:pPr>
            <w:r w:rsidRPr="00841475">
              <w:rPr>
                <w:rFonts w:ascii="Times New Roman" w:hAnsi="Times New Roman" w:cs="Times New Roman"/>
              </w:rPr>
              <w:t>Коммуникативные:</w:t>
            </w:r>
            <w:r w:rsidRPr="00585726">
              <w:rPr>
                <w:rFonts w:ascii="Times New Roman" w:hAnsi="Times New Roman" w:cs="Times New Roman"/>
              </w:rPr>
              <w:t xml:space="preserve"> умение выражать свои мысли.</w:t>
            </w:r>
          </w:p>
          <w:p w:rsidR="00301D80" w:rsidRPr="00841475" w:rsidRDefault="00301D80" w:rsidP="007C0A53">
            <w:pPr>
              <w:rPr>
                <w:rFonts w:ascii="Times New Roman" w:hAnsi="Times New Roman" w:cs="Times New Roman"/>
              </w:rPr>
            </w:pPr>
            <w:r w:rsidRPr="00841475">
              <w:rPr>
                <w:rFonts w:ascii="Times New Roman" w:hAnsi="Times New Roman" w:cs="Times New Roman"/>
              </w:rPr>
              <w:t>Познавательные:</w:t>
            </w:r>
          </w:p>
          <w:p w:rsidR="00585726" w:rsidRPr="00585726" w:rsidRDefault="00585726" w:rsidP="00585726">
            <w:pPr>
              <w:rPr>
                <w:rFonts w:ascii="Times New Roman" w:hAnsi="Times New Roman" w:cs="Times New Roman"/>
              </w:rPr>
            </w:pPr>
            <w:r w:rsidRPr="00585726">
              <w:rPr>
                <w:rFonts w:ascii="Times New Roman" w:hAnsi="Times New Roman" w:cs="Times New Roman"/>
              </w:rPr>
              <w:t xml:space="preserve">Формирование интереса к </w:t>
            </w:r>
            <w:r>
              <w:rPr>
                <w:rFonts w:ascii="Times New Roman" w:hAnsi="Times New Roman" w:cs="Times New Roman"/>
              </w:rPr>
              <w:t>познанию математических фактов.</w:t>
            </w:r>
          </w:p>
          <w:p w:rsidR="00585726" w:rsidRPr="00585726" w:rsidRDefault="00585726" w:rsidP="00585726">
            <w:pPr>
              <w:rPr>
                <w:rFonts w:ascii="Times New Roman" w:hAnsi="Times New Roman" w:cs="Times New Roman"/>
              </w:rPr>
            </w:pPr>
            <w:r w:rsidRPr="00585726">
              <w:rPr>
                <w:rFonts w:ascii="Times New Roman" w:hAnsi="Times New Roman" w:cs="Times New Roman"/>
              </w:rPr>
              <w:t>Умение осуществлять поиск нужной информ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5726">
              <w:rPr>
                <w:rFonts w:ascii="Times New Roman" w:hAnsi="Times New Roman" w:cs="Times New Roman"/>
              </w:rPr>
              <w:t>строить небольшие математические сообщения в устной форме.</w:t>
            </w:r>
          </w:p>
          <w:p w:rsidR="00301D80" w:rsidRPr="00585726" w:rsidRDefault="00301D80" w:rsidP="007C0A53">
            <w:pPr>
              <w:rPr>
                <w:rFonts w:ascii="Times New Roman" w:hAnsi="Times New Roman" w:cs="Times New Roman"/>
              </w:rPr>
            </w:pPr>
            <w:r w:rsidRPr="00585726">
              <w:rPr>
                <w:rFonts w:ascii="Times New Roman" w:hAnsi="Times New Roman" w:cs="Times New Roman"/>
                <w:i/>
              </w:rPr>
              <w:lastRenderedPageBreak/>
              <w:t>общеучебные:</w:t>
            </w:r>
            <w:r w:rsidRPr="00585726">
              <w:rPr>
                <w:rFonts w:ascii="Times New Roman" w:hAnsi="Times New Roman" w:cs="Times New Roman"/>
              </w:rPr>
              <w:t xml:space="preserve"> умение структурировать знания, контроль и оценка процесса и результатов деятельности;</w:t>
            </w:r>
          </w:p>
          <w:p w:rsidR="00301D80" w:rsidRPr="00585726" w:rsidRDefault="00301D80" w:rsidP="007C0A53">
            <w:pPr>
              <w:rPr>
                <w:rFonts w:ascii="Times New Roman" w:hAnsi="Times New Roman" w:cs="Times New Roman"/>
              </w:rPr>
            </w:pPr>
            <w:proofErr w:type="gramStart"/>
            <w:r w:rsidRPr="00585726">
              <w:rPr>
                <w:rFonts w:ascii="Times New Roman" w:hAnsi="Times New Roman" w:cs="Times New Roman"/>
                <w:i/>
              </w:rPr>
              <w:t>логические</w:t>
            </w:r>
            <w:proofErr w:type="gramEnd"/>
            <w:r w:rsidRPr="00585726">
              <w:rPr>
                <w:rFonts w:ascii="Times New Roman" w:hAnsi="Times New Roman" w:cs="Times New Roman"/>
                <w:i/>
              </w:rPr>
              <w:t>:</w:t>
            </w:r>
            <w:r w:rsidRPr="00585726">
              <w:rPr>
                <w:rFonts w:ascii="Times New Roman" w:hAnsi="Times New Roman" w:cs="Times New Roman"/>
              </w:rPr>
              <w:t xml:space="preserve"> анализ, синтез, обобщение;</w:t>
            </w:r>
          </w:p>
          <w:p w:rsidR="00301D80" w:rsidRDefault="00301D80" w:rsidP="007C0A53">
            <w:pPr>
              <w:rPr>
                <w:rFonts w:ascii="Times New Roman" w:hAnsi="Times New Roman" w:cs="Times New Roman"/>
              </w:rPr>
            </w:pPr>
            <w:proofErr w:type="gramStart"/>
            <w:r w:rsidRPr="00841475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41475">
              <w:rPr>
                <w:rFonts w:ascii="Times New Roman" w:hAnsi="Times New Roman" w:cs="Times New Roman"/>
              </w:rPr>
              <w:t>:</w:t>
            </w:r>
            <w:r w:rsidR="009D01AD" w:rsidRPr="0012185F">
              <w:rPr>
                <w:rFonts w:ascii="Times New Roman" w:hAnsi="Times New Roman" w:cs="Times New Roman"/>
              </w:rPr>
              <w:t xml:space="preserve"> </w:t>
            </w:r>
            <w:r w:rsidRPr="00585726">
              <w:rPr>
                <w:rFonts w:ascii="Times New Roman" w:hAnsi="Times New Roman" w:cs="Times New Roman"/>
              </w:rPr>
              <w:t>контроль, коррекция.</w:t>
            </w:r>
          </w:p>
          <w:p w:rsidR="00585726" w:rsidRPr="00585726" w:rsidRDefault="00585726" w:rsidP="007C0A53">
            <w:pPr>
              <w:rPr>
                <w:rFonts w:ascii="Times New Roman" w:hAnsi="Times New Roman" w:cs="Times New Roman"/>
              </w:rPr>
            </w:pPr>
          </w:p>
          <w:p w:rsidR="00301D80" w:rsidRPr="00585726" w:rsidRDefault="00301D80" w:rsidP="007C0A53">
            <w:pPr>
              <w:rPr>
                <w:rFonts w:ascii="Times New Roman" w:hAnsi="Times New Roman" w:cs="Times New Roman"/>
              </w:rPr>
            </w:pPr>
            <w:proofErr w:type="gramStart"/>
            <w:r w:rsidRPr="00841475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41475">
              <w:rPr>
                <w:rFonts w:ascii="Times New Roman" w:hAnsi="Times New Roman" w:cs="Times New Roman"/>
              </w:rPr>
              <w:t>:</w:t>
            </w:r>
            <w:r w:rsidRPr="00585726">
              <w:rPr>
                <w:rFonts w:ascii="Times New Roman" w:hAnsi="Times New Roman" w:cs="Times New Roman"/>
                <w:b/>
              </w:rPr>
              <w:t xml:space="preserve"> </w:t>
            </w:r>
            <w:r w:rsidRPr="00585726">
              <w:rPr>
                <w:rFonts w:ascii="Times New Roman" w:hAnsi="Times New Roman" w:cs="Times New Roman"/>
              </w:rPr>
              <w:t>умение контролировать действие партнера.</w:t>
            </w:r>
          </w:p>
          <w:p w:rsidR="00301D80" w:rsidRPr="00585726" w:rsidRDefault="00301D80" w:rsidP="007C0A53">
            <w:pPr>
              <w:rPr>
                <w:rFonts w:ascii="Times New Roman" w:hAnsi="Times New Roman" w:cs="Times New Roman"/>
              </w:rPr>
            </w:pPr>
          </w:p>
          <w:p w:rsidR="00301D80" w:rsidRPr="00585726" w:rsidRDefault="00301D80" w:rsidP="007C0A53">
            <w:pPr>
              <w:rPr>
                <w:rFonts w:ascii="Times New Roman" w:hAnsi="Times New Roman" w:cs="Times New Roman"/>
              </w:rPr>
            </w:pPr>
          </w:p>
          <w:p w:rsidR="00301D80" w:rsidRPr="00585726" w:rsidRDefault="00301D80" w:rsidP="007C0A53">
            <w:pPr>
              <w:rPr>
                <w:rFonts w:ascii="Times New Roman" w:hAnsi="Times New Roman" w:cs="Times New Roman"/>
              </w:rPr>
            </w:pPr>
          </w:p>
          <w:p w:rsidR="004F04DA" w:rsidRPr="0012185F" w:rsidRDefault="004F04DA" w:rsidP="004F04DA">
            <w:pPr>
              <w:jc w:val="both"/>
            </w:pPr>
          </w:p>
          <w:p w:rsidR="00585726" w:rsidRPr="00585726" w:rsidRDefault="00585726" w:rsidP="0058572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5726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585726">
              <w:rPr>
                <w:rFonts w:ascii="Times New Roman" w:hAnsi="Times New Roman" w:cs="Times New Roman"/>
              </w:rPr>
              <w:t xml:space="preserve"> УУД: выражение своих мыслей.</w:t>
            </w:r>
          </w:p>
          <w:p w:rsidR="00585726" w:rsidRPr="00585726" w:rsidRDefault="00585726" w:rsidP="00585726">
            <w:pPr>
              <w:rPr>
                <w:rFonts w:ascii="Times New Roman" w:hAnsi="Times New Roman" w:cs="Times New Roman"/>
              </w:rPr>
            </w:pPr>
            <w:r w:rsidRPr="00585726">
              <w:rPr>
                <w:rFonts w:ascii="Times New Roman" w:hAnsi="Times New Roman" w:cs="Times New Roman"/>
              </w:rPr>
              <w:t>Регулятивные УУД: умение планировать свои действия в соответствии с поставленной задачей.</w:t>
            </w:r>
          </w:p>
          <w:p w:rsidR="00585726" w:rsidRDefault="00585726" w:rsidP="004F04DA">
            <w:pPr>
              <w:jc w:val="both"/>
            </w:pPr>
          </w:p>
          <w:p w:rsidR="00585726" w:rsidRPr="0012185F" w:rsidRDefault="00585726" w:rsidP="004F04DA">
            <w:pPr>
              <w:jc w:val="both"/>
            </w:pPr>
          </w:p>
          <w:p w:rsidR="009D01AD" w:rsidRPr="0012185F" w:rsidRDefault="009D01AD" w:rsidP="004F04DA">
            <w:pPr>
              <w:jc w:val="both"/>
            </w:pPr>
          </w:p>
          <w:p w:rsidR="009D01AD" w:rsidRPr="0012185F" w:rsidRDefault="009D01AD" w:rsidP="004F04DA">
            <w:pPr>
              <w:jc w:val="both"/>
            </w:pPr>
          </w:p>
          <w:p w:rsidR="004F04DA" w:rsidRPr="00DF3C75" w:rsidRDefault="004F04DA" w:rsidP="004F0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рефлексия способов и условий действия; </w:t>
            </w:r>
            <w:r w:rsidRPr="00DF3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оценка процесса и результатов деятельности.</w:t>
            </w:r>
          </w:p>
          <w:p w:rsidR="004F04DA" w:rsidRPr="00DF3C75" w:rsidRDefault="004F04DA" w:rsidP="004F0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УУД: самооценка, адекватное понимание успеха лил неуспеха в УД.</w:t>
            </w:r>
          </w:p>
          <w:p w:rsidR="004F04DA" w:rsidRPr="00DF3C75" w:rsidRDefault="004F04DA" w:rsidP="004F0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C75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DF3C75">
              <w:rPr>
                <w:rFonts w:ascii="Times New Roman" w:hAnsi="Times New Roman" w:cs="Times New Roman"/>
                <w:sz w:val="24"/>
                <w:szCs w:val="24"/>
              </w:rPr>
              <w:t xml:space="preserve"> УУД: умение слушать и понимать речь других.</w:t>
            </w:r>
          </w:p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  <w:p w:rsidR="00301D80" w:rsidRPr="007C0A53" w:rsidRDefault="00301D80" w:rsidP="007C0A53"/>
        </w:tc>
      </w:tr>
    </w:tbl>
    <w:p w:rsidR="00503D83" w:rsidRDefault="00503D83"/>
    <w:sectPr w:rsidR="00503D83" w:rsidSect="00DF3C75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87A43"/>
    <w:multiLevelType w:val="hybridMultilevel"/>
    <w:tmpl w:val="8E142B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901D80"/>
    <w:multiLevelType w:val="multilevel"/>
    <w:tmpl w:val="BF34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D775EC"/>
    <w:multiLevelType w:val="hybridMultilevel"/>
    <w:tmpl w:val="9086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C135B"/>
    <w:multiLevelType w:val="hybridMultilevel"/>
    <w:tmpl w:val="77B848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F617ED7"/>
    <w:multiLevelType w:val="hybridMultilevel"/>
    <w:tmpl w:val="C2AA9AEA"/>
    <w:lvl w:ilvl="0" w:tplc="9D5AFD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A53"/>
    <w:rsid w:val="000A45DA"/>
    <w:rsid w:val="000D0E6D"/>
    <w:rsid w:val="0012185F"/>
    <w:rsid w:val="001A443A"/>
    <w:rsid w:val="002123F2"/>
    <w:rsid w:val="002E47C4"/>
    <w:rsid w:val="00301D80"/>
    <w:rsid w:val="00302B5F"/>
    <w:rsid w:val="004604C3"/>
    <w:rsid w:val="004F04DA"/>
    <w:rsid w:val="00503D83"/>
    <w:rsid w:val="00585726"/>
    <w:rsid w:val="007473F9"/>
    <w:rsid w:val="007A48D7"/>
    <w:rsid w:val="007C0A53"/>
    <w:rsid w:val="007D01A8"/>
    <w:rsid w:val="00841475"/>
    <w:rsid w:val="0085712E"/>
    <w:rsid w:val="008E39F5"/>
    <w:rsid w:val="00957950"/>
    <w:rsid w:val="00973C3B"/>
    <w:rsid w:val="00982B2A"/>
    <w:rsid w:val="009D01AD"/>
    <w:rsid w:val="00A24BDF"/>
    <w:rsid w:val="00A7252A"/>
    <w:rsid w:val="00AD7FCD"/>
    <w:rsid w:val="00B37CFD"/>
    <w:rsid w:val="00BC7E30"/>
    <w:rsid w:val="00BE1370"/>
    <w:rsid w:val="00BE5E42"/>
    <w:rsid w:val="00C00F45"/>
    <w:rsid w:val="00C85678"/>
    <w:rsid w:val="00D07C2F"/>
    <w:rsid w:val="00DB3559"/>
    <w:rsid w:val="00DF3C75"/>
    <w:rsid w:val="00E40BC6"/>
    <w:rsid w:val="00F25F7C"/>
    <w:rsid w:val="00F82D82"/>
    <w:rsid w:val="00FE056A"/>
    <w:rsid w:val="00FE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7C0A5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C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E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7C0A5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C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0E74-58A0-4F96-BC4F-1DB40D10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USER</cp:lastModifiedBy>
  <cp:revision>14</cp:revision>
  <cp:lastPrinted>2013-11-30T04:51:00Z</cp:lastPrinted>
  <dcterms:created xsi:type="dcterms:W3CDTF">2013-11-28T14:32:00Z</dcterms:created>
  <dcterms:modified xsi:type="dcterms:W3CDTF">2015-02-05T18:12:00Z</dcterms:modified>
</cp:coreProperties>
</file>